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E9C66" w14:textId="2129D38B" w:rsidR="007523C0" w:rsidRPr="00BE7229" w:rsidRDefault="00C975F3" w:rsidP="005B4551">
      <w:pPr>
        <w:pStyle w:val="BodyText"/>
        <w:spacing w:before="120" w:after="120"/>
        <w:ind w:left="0" w:right="-41"/>
        <w:jc w:val="right"/>
        <w:rPr>
          <w:rFonts w:ascii="Verdana" w:hAnsi="Verdana"/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5EC6D" wp14:editId="22DA0621">
                <wp:simplePos x="0" y="0"/>
                <wp:positionH relativeFrom="column">
                  <wp:posOffset>3277235</wp:posOffset>
                </wp:positionH>
                <wp:positionV relativeFrom="paragraph">
                  <wp:posOffset>0</wp:posOffset>
                </wp:positionV>
                <wp:extent cx="3401226" cy="358923"/>
                <wp:effectExtent l="0" t="0" r="27940" b="222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226" cy="358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A48CAB2" w14:textId="77777777" w:rsidR="00AD6A76" w:rsidRPr="00BE7229" w:rsidRDefault="00AD6A76" w:rsidP="00AD6A76">
                            <w:pPr>
                              <w:spacing w:before="120"/>
                              <w:rPr>
                                <w:rFonts w:ascii="Verdana" w:hAnsi="Verdana"/>
                                <w:i/>
                                <w:iCs/>
                                <w:lang w:val="en-US"/>
                              </w:rPr>
                            </w:pPr>
                            <w:r w:rsidRPr="00BE7229">
                              <w:rPr>
                                <w:rFonts w:ascii="Verdana" w:hAnsi="Verdana"/>
                                <w:i/>
                                <w:iCs/>
                                <w:lang w:val="en-US"/>
                              </w:rPr>
                              <w:t>Panel Me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 w14:anchorId="5815EC6D">
                <v:stroke joinstyle="miter"/>
                <v:path gradientshapeok="t" o:connecttype="rect"/>
              </v:shapetype>
              <v:shape id="Text Box 1" style="position:absolute;left:0;text-align:left;margin-left:258.05pt;margin-top:0;width:267.8pt;height:2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color="windowTex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">
                <v:textbox>
                  <w:txbxContent>
                    <w:p w:rsidRPr="00BE7229" w:rsidR="00AD6A76" w:rsidP="00AD6A76" w:rsidRDefault="00AD6A76" w14:paraId="7A48CAB2" w14:textId="77777777">
                      <w:pPr>
                        <w:spacing w:before="120"/>
                        <w:rPr>
                          <w:rFonts w:ascii="Verdana" w:hAnsi="Verdana"/>
                          <w:i/>
                          <w:iCs/>
                          <w:lang w:val="en-US"/>
                        </w:rPr>
                      </w:pPr>
                      <w:r w:rsidRPr="00BE7229">
                        <w:rPr>
                          <w:rFonts w:ascii="Verdana" w:hAnsi="Verdana"/>
                          <w:i/>
                          <w:iCs/>
                          <w:lang w:val="en-US"/>
                        </w:rPr>
                        <w:t>Panel Memb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iCs/>
          <w:noProof/>
          <w:color w:val="000000" w:themeColor="text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45190" wp14:editId="535352C2">
                <wp:simplePos x="0" y="0"/>
                <wp:positionH relativeFrom="column">
                  <wp:posOffset>-194945</wp:posOffset>
                </wp:positionH>
                <wp:positionV relativeFrom="paragraph">
                  <wp:posOffset>0</wp:posOffset>
                </wp:positionV>
                <wp:extent cx="3401226" cy="358923"/>
                <wp:effectExtent l="0" t="0" r="27940" b="2222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226" cy="358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7116A" w14:textId="71E41A04" w:rsidR="005B4551" w:rsidRPr="00BE7229" w:rsidRDefault="00AD6A76" w:rsidP="005B4551">
                            <w:pPr>
                              <w:spacing w:before="120"/>
                              <w:rPr>
                                <w:rFonts w:ascii="Verdana" w:hAnsi="Verdana"/>
                                <w:i/>
                                <w:iCs/>
                                <w:lang w:val="en-US"/>
                              </w:rPr>
                            </w:pPr>
                            <w:r w:rsidRPr="00BE7229">
                              <w:rPr>
                                <w:rFonts w:ascii="Verdana" w:hAnsi="Verdana"/>
                                <w:i/>
                                <w:iCs/>
                                <w:lang w:val="en-US"/>
                              </w:rPr>
                              <w:t>Candidate</w:t>
                            </w:r>
                            <w:r w:rsidR="005B4551" w:rsidRPr="00BE7229">
                              <w:rPr>
                                <w:rFonts w:ascii="Verdana" w:hAnsi="Verdana"/>
                                <w:i/>
                                <w:iCs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 id="Text Box 17" style="position:absolute;left:0;text-align:left;margin-left:-15.35pt;margin-top:0;width:267.8pt;height:2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" w14:anchorId="3BB45190">
                <v:textbox>
                  <w:txbxContent>
                    <w:p w:rsidRPr="00BE7229" w:rsidR="005B4551" w:rsidP="005B4551" w:rsidRDefault="00AD6A76" w14:paraId="0027116A" w14:textId="71E41A04">
                      <w:pPr>
                        <w:spacing w:before="120"/>
                        <w:rPr>
                          <w:rFonts w:ascii="Verdana" w:hAnsi="Verdana"/>
                          <w:i/>
                          <w:iCs/>
                          <w:lang w:val="en-US"/>
                        </w:rPr>
                      </w:pPr>
                      <w:r w:rsidRPr="00BE7229">
                        <w:rPr>
                          <w:rFonts w:ascii="Verdana" w:hAnsi="Verdana"/>
                          <w:i/>
                          <w:iCs/>
                          <w:lang w:val="en-US"/>
                        </w:rPr>
                        <w:t>Candidate</w:t>
                      </w:r>
                      <w:r w:rsidRPr="00BE7229" w:rsidR="005B4551">
                        <w:rPr>
                          <w:rFonts w:ascii="Verdana" w:hAnsi="Verdana"/>
                          <w:i/>
                          <w:iCs/>
                          <w:lang w:val="en-US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iCs/>
          <w:color w:val="000000" w:themeColor="text1"/>
          <w:sz w:val="24"/>
          <w:szCs w:val="24"/>
        </w:rPr>
        <w:t xml:space="preserve">    </w:t>
      </w:r>
      <w:r>
        <w:rPr>
          <w:i/>
          <w:iCs/>
          <w:color w:val="000000" w:themeColor="text1"/>
          <w:sz w:val="24"/>
          <w:szCs w:val="24"/>
        </w:rPr>
        <w:tab/>
      </w:r>
      <w:r w:rsidR="005B4551" w:rsidRPr="00BE7229">
        <w:rPr>
          <w:rFonts w:ascii="Verdana" w:hAnsi="Verdana"/>
          <w:i/>
          <w:iCs/>
          <w:color w:val="000000" w:themeColor="text1"/>
          <w:sz w:val="22"/>
          <w:szCs w:val="24"/>
        </w:rPr>
        <w:t>Please score 1-5 with 5 being outstanding</w:t>
      </w:r>
    </w:p>
    <w:tbl>
      <w:tblPr>
        <w:tblStyle w:val="TableGrid"/>
        <w:tblW w:w="9987" w:type="dxa"/>
        <w:tblLook w:val="04A0" w:firstRow="1" w:lastRow="0" w:firstColumn="1" w:lastColumn="0" w:noHBand="0" w:noVBand="1"/>
      </w:tblPr>
      <w:tblGrid>
        <w:gridCol w:w="8900"/>
        <w:gridCol w:w="1087"/>
      </w:tblGrid>
      <w:tr w:rsidR="00942F36" w:rsidRPr="00631D67" w14:paraId="1674919D" w14:textId="77777777" w:rsidTr="007523C0">
        <w:tc>
          <w:tcPr>
            <w:tcW w:w="8900" w:type="dxa"/>
          </w:tcPr>
          <w:p w14:paraId="316F7E34" w14:textId="4092BF0D" w:rsidR="005B4551" w:rsidRDefault="0077530B" w:rsidP="004E221B">
            <w:pPr>
              <w:spacing w:before="120" w:after="120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  <w:t>Q1</w:t>
            </w:r>
          </w:p>
          <w:p w14:paraId="211B0171" w14:textId="77777777" w:rsidR="005B4551" w:rsidRDefault="005B4551" w:rsidP="004E221B">
            <w:pPr>
              <w:spacing w:before="120" w:after="120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0E5DC409" w14:textId="77777777" w:rsidR="005B4551" w:rsidRDefault="005B4551" w:rsidP="004E221B">
            <w:pPr>
              <w:spacing w:before="120" w:after="120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659917C5" w14:textId="77777777" w:rsidR="00C43933" w:rsidRDefault="00C43933" w:rsidP="004E221B">
            <w:pPr>
              <w:spacing w:before="120" w:after="120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2F6CC242" w14:textId="29EA6C21" w:rsidR="005B4551" w:rsidRPr="00631D67" w:rsidRDefault="005B4551" w:rsidP="004E221B">
            <w:pPr>
              <w:spacing w:before="120" w:after="120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</w:tcPr>
          <w:p w14:paraId="7A652CCC" w14:textId="77777777" w:rsidR="007523C0" w:rsidRPr="00631D67" w:rsidRDefault="007523C0" w:rsidP="00942F36">
            <w:pPr>
              <w:pStyle w:val="BodyText"/>
              <w:spacing w:before="120" w:after="120"/>
              <w:ind w:left="0" w:right="-41"/>
              <w:rPr>
                <w:color w:val="000000" w:themeColor="text1"/>
                <w:sz w:val="24"/>
                <w:szCs w:val="24"/>
              </w:rPr>
            </w:pPr>
          </w:p>
        </w:tc>
      </w:tr>
      <w:tr w:rsidR="00631D67" w:rsidRPr="00631D67" w14:paraId="746C9895" w14:textId="77777777" w:rsidTr="009A0A38">
        <w:tc>
          <w:tcPr>
            <w:tcW w:w="8900" w:type="dxa"/>
          </w:tcPr>
          <w:p w14:paraId="084EEACE" w14:textId="2AE9114D" w:rsidR="005B4551" w:rsidRDefault="0077530B" w:rsidP="009A0A3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  <w:t>Q2 etc</w:t>
            </w:r>
            <w:bookmarkStart w:id="0" w:name="_GoBack"/>
            <w:bookmarkEnd w:id="0"/>
          </w:p>
          <w:p w14:paraId="4FC698F1" w14:textId="77777777" w:rsidR="005B4551" w:rsidRDefault="005B4551" w:rsidP="009A0A3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1B3501E0" w14:textId="77777777" w:rsidR="00C43933" w:rsidRDefault="00C43933" w:rsidP="009A0A3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0FC12D03" w14:textId="77777777" w:rsidR="005B4551" w:rsidRPr="00631D67" w:rsidRDefault="005B4551" w:rsidP="009A0A3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087" w:type="dxa"/>
          </w:tcPr>
          <w:p w14:paraId="00E88CC2" w14:textId="77777777" w:rsidR="00631D67" w:rsidRPr="00631D67" w:rsidRDefault="00631D67" w:rsidP="009A0A38">
            <w:pPr>
              <w:pStyle w:val="BodyText"/>
              <w:spacing w:before="120" w:after="120"/>
              <w:ind w:left="0" w:right="-41"/>
              <w:rPr>
                <w:color w:val="000000" w:themeColor="text1"/>
                <w:sz w:val="24"/>
                <w:szCs w:val="24"/>
              </w:rPr>
            </w:pPr>
          </w:p>
        </w:tc>
      </w:tr>
      <w:tr w:rsidR="005B4551" w:rsidRPr="00631D67" w14:paraId="0948642E" w14:textId="77777777" w:rsidTr="009A0A38">
        <w:tc>
          <w:tcPr>
            <w:tcW w:w="8900" w:type="dxa"/>
          </w:tcPr>
          <w:p w14:paraId="6A89976D" w14:textId="77777777" w:rsidR="005B4551" w:rsidRDefault="005B4551" w:rsidP="009A0A38">
            <w:pPr>
              <w:pStyle w:val="BodyText"/>
              <w:spacing w:before="120" w:after="120"/>
              <w:ind w:left="0" w:right="-41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B83324D" w14:textId="77777777" w:rsidR="005B4551" w:rsidRDefault="005B4551" w:rsidP="009A0A38">
            <w:pPr>
              <w:pStyle w:val="BodyText"/>
              <w:spacing w:before="120" w:after="120"/>
              <w:ind w:left="0" w:right="-41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5B95BA93" w14:textId="77777777" w:rsidR="00C43933" w:rsidRDefault="00C43933" w:rsidP="009A0A38">
            <w:pPr>
              <w:pStyle w:val="BodyText"/>
              <w:spacing w:before="120" w:after="120"/>
              <w:ind w:left="0" w:right="-41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613912F4" w14:textId="77777777" w:rsidR="00C43933" w:rsidRDefault="00C43933" w:rsidP="009A0A38">
            <w:pPr>
              <w:pStyle w:val="BodyText"/>
              <w:spacing w:before="120" w:after="120"/>
              <w:ind w:left="0" w:right="-41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683815A8" w14:textId="77777777" w:rsidR="005B4551" w:rsidRPr="00631D67" w:rsidRDefault="005B4551" w:rsidP="009A0A38">
            <w:pPr>
              <w:pStyle w:val="BodyText"/>
              <w:spacing w:before="120" w:after="120"/>
              <w:ind w:left="0" w:right="-4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</w:tcPr>
          <w:p w14:paraId="4AA3CEFC" w14:textId="77777777" w:rsidR="005B4551" w:rsidRPr="00631D67" w:rsidRDefault="005B4551" w:rsidP="009A0A38">
            <w:pPr>
              <w:pStyle w:val="BodyText"/>
              <w:spacing w:before="120" w:after="120"/>
              <w:ind w:left="0" w:right="-41"/>
              <w:rPr>
                <w:color w:val="000000" w:themeColor="text1"/>
                <w:sz w:val="24"/>
                <w:szCs w:val="24"/>
              </w:rPr>
            </w:pPr>
          </w:p>
        </w:tc>
      </w:tr>
      <w:tr w:rsidR="005B4551" w:rsidRPr="00631D67" w14:paraId="2EA15DA3" w14:textId="77777777" w:rsidTr="009A0A38">
        <w:tc>
          <w:tcPr>
            <w:tcW w:w="8900" w:type="dxa"/>
          </w:tcPr>
          <w:p w14:paraId="14CA9BAA" w14:textId="77777777" w:rsidR="005B4551" w:rsidRDefault="005B4551" w:rsidP="009A0A38">
            <w:pPr>
              <w:spacing w:before="120" w:after="120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5ED251FD" w14:textId="77777777" w:rsidR="005B4551" w:rsidRDefault="005B4551" w:rsidP="009A0A38">
            <w:pPr>
              <w:spacing w:before="120" w:after="120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1A238F31" w14:textId="77777777" w:rsidR="00C43933" w:rsidRDefault="00C43933" w:rsidP="009A0A38">
            <w:pPr>
              <w:spacing w:before="120" w:after="120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BC27471" w14:textId="77777777" w:rsidR="005B4551" w:rsidRDefault="005B4551" w:rsidP="009A0A38">
            <w:pPr>
              <w:spacing w:before="120" w:after="120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7F3C8F9D" w14:textId="77777777" w:rsidR="005B4551" w:rsidRPr="00631D67" w:rsidRDefault="005B4551" w:rsidP="009A0A38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</w:tcPr>
          <w:p w14:paraId="515E6DA6" w14:textId="77777777" w:rsidR="005B4551" w:rsidRPr="00631D67" w:rsidRDefault="005B4551" w:rsidP="009A0A38">
            <w:pPr>
              <w:pStyle w:val="BodyText"/>
              <w:spacing w:before="120" w:after="120"/>
              <w:ind w:left="0" w:right="-41"/>
              <w:rPr>
                <w:color w:val="000000" w:themeColor="text1"/>
                <w:sz w:val="24"/>
                <w:szCs w:val="24"/>
              </w:rPr>
            </w:pPr>
          </w:p>
        </w:tc>
      </w:tr>
      <w:tr w:rsidR="00942F36" w:rsidRPr="00631D67" w14:paraId="60F6B5F9" w14:textId="77777777" w:rsidTr="007523C0">
        <w:tc>
          <w:tcPr>
            <w:tcW w:w="8900" w:type="dxa"/>
          </w:tcPr>
          <w:p w14:paraId="3E40614F" w14:textId="77777777" w:rsidR="005B4551" w:rsidRDefault="005B4551" w:rsidP="00942F36">
            <w:pPr>
              <w:spacing w:before="120" w:after="120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46E1DA48" w14:textId="77777777" w:rsidR="005B4551" w:rsidRDefault="005B4551" w:rsidP="00942F36">
            <w:pPr>
              <w:spacing w:before="120" w:after="120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2F91AF5E" w14:textId="77777777" w:rsidR="005B4551" w:rsidRDefault="005B4551" w:rsidP="00942F36">
            <w:pPr>
              <w:spacing w:before="120" w:after="120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1102DF1F" w14:textId="6F89DAA6" w:rsidR="005B4551" w:rsidRPr="00631D67" w:rsidRDefault="005B4551" w:rsidP="00942F36">
            <w:pPr>
              <w:spacing w:before="120" w:after="12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</w:tcPr>
          <w:p w14:paraId="36366CBF" w14:textId="77777777" w:rsidR="007523C0" w:rsidRPr="00631D67" w:rsidRDefault="007523C0" w:rsidP="00942F36">
            <w:pPr>
              <w:pStyle w:val="BodyText"/>
              <w:spacing w:before="120" w:after="120"/>
              <w:ind w:left="0" w:right="-41"/>
              <w:rPr>
                <w:color w:val="000000" w:themeColor="text1"/>
                <w:sz w:val="24"/>
                <w:szCs w:val="24"/>
              </w:rPr>
            </w:pPr>
          </w:p>
        </w:tc>
      </w:tr>
      <w:tr w:rsidR="00942F36" w:rsidRPr="00631D67" w14:paraId="305D37D6" w14:textId="77777777" w:rsidTr="007523C0">
        <w:tc>
          <w:tcPr>
            <w:tcW w:w="8900" w:type="dxa"/>
          </w:tcPr>
          <w:p w14:paraId="00DCA254" w14:textId="77777777" w:rsidR="005B4551" w:rsidRDefault="005B4551" w:rsidP="00942F36">
            <w:pPr>
              <w:pStyle w:val="BodyText"/>
              <w:spacing w:before="120" w:after="120"/>
              <w:ind w:left="0" w:right="-41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2B4C2B30" w14:textId="77777777" w:rsidR="005B4551" w:rsidRDefault="005B4551" w:rsidP="00942F36">
            <w:pPr>
              <w:pStyle w:val="BodyText"/>
              <w:spacing w:before="120" w:after="120"/>
              <w:ind w:left="0" w:right="-41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0301834B" w14:textId="77777777" w:rsidR="005B4551" w:rsidRDefault="005B4551" w:rsidP="00942F36">
            <w:pPr>
              <w:pStyle w:val="BodyText"/>
              <w:spacing w:before="120" w:after="120"/>
              <w:ind w:left="0" w:right="-41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67CBF65E" w14:textId="77777777" w:rsidR="00597E3E" w:rsidRDefault="00597E3E" w:rsidP="00942F36">
            <w:pPr>
              <w:pStyle w:val="BodyText"/>
              <w:spacing w:before="120" w:after="120"/>
              <w:ind w:left="0" w:right="-41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73B00272" w14:textId="745B47CC" w:rsidR="005B4551" w:rsidRPr="00631D67" w:rsidRDefault="005B4551" w:rsidP="00942F36">
            <w:pPr>
              <w:pStyle w:val="BodyText"/>
              <w:spacing w:before="120" w:after="120"/>
              <w:ind w:left="0" w:right="-4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</w:tcPr>
          <w:p w14:paraId="425ACC52" w14:textId="77777777" w:rsidR="007523C0" w:rsidRPr="00631D67" w:rsidRDefault="007523C0" w:rsidP="00942F36">
            <w:pPr>
              <w:pStyle w:val="BodyText"/>
              <w:spacing w:before="120" w:after="120"/>
              <w:ind w:left="0" w:right="-41"/>
              <w:rPr>
                <w:color w:val="000000" w:themeColor="text1"/>
                <w:sz w:val="24"/>
                <w:szCs w:val="24"/>
              </w:rPr>
            </w:pPr>
          </w:p>
        </w:tc>
      </w:tr>
      <w:tr w:rsidR="00942F36" w:rsidRPr="00631D67" w14:paraId="00D66C09" w14:textId="77777777" w:rsidTr="007523C0">
        <w:tc>
          <w:tcPr>
            <w:tcW w:w="8900" w:type="dxa"/>
          </w:tcPr>
          <w:p w14:paraId="7B79AF2C" w14:textId="77777777" w:rsidR="005B4551" w:rsidRDefault="005B4551" w:rsidP="00942F36">
            <w:pPr>
              <w:pStyle w:val="BodyText"/>
              <w:spacing w:before="120" w:after="120"/>
              <w:ind w:left="0" w:right="-41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064224AC" w14:textId="77777777" w:rsidR="005B4551" w:rsidRDefault="005B4551" w:rsidP="00942F36">
            <w:pPr>
              <w:pStyle w:val="BodyText"/>
              <w:spacing w:before="120" w:after="120"/>
              <w:ind w:left="0" w:right="-41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6C167510" w14:textId="77777777" w:rsidR="005B4551" w:rsidRDefault="005B4551" w:rsidP="00942F36">
            <w:pPr>
              <w:pStyle w:val="BodyText"/>
              <w:spacing w:before="120" w:after="120"/>
              <w:ind w:left="0" w:right="-41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2858D5D" w14:textId="77777777" w:rsidR="005B4551" w:rsidRDefault="005B4551" w:rsidP="00942F36">
            <w:pPr>
              <w:pStyle w:val="BodyText"/>
              <w:spacing w:before="120" w:after="120"/>
              <w:ind w:left="0" w:right="-41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2B2B5310" w14:textId="343FC3EC" w:rsidR="005B4551" w:rsidRPr="00631D67" w:rsidRDefault="005B4551" w:rsidP="00942F36">
            <w:pPr>
              <w:pStyle w:val="BodyText"/>
              <w:spacing w:before="120" w:after="120"/>
              <w:ind w:left="0" w:right="-4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</w:tcPr>
          <w:p w14:paraId="381E635B" w14:textId="77777777" w:rsidR="007523C0" w:rsidRPr="00631D67" w:rsidRDefault="007523C0" w:rsidP="00942F36">
            <w:pPr>
              <w:pStyle w:val="BodyText"/>
              <w:spacing w:before="120" w:after="120"/>
              <w:ind w:left="0" w:right="-41"/>
              <w:rPr>
                <w:color w:val="000000" w:themeColor="text1"/>
                <w:sz w:val="24"/>
                <w:szCs w:val="24"/>
              </w:rPr>
            </w:pPr>
          </w:p>
        </w:tc>
      </w:tr>
      <w:tr w:rsidR="00942F36" w:rsidRPr="00631D67" w14:paraId="592E5544" w14:textId="77777777" w:rsidTr="007523C0">
        <w:tc>
          <w:tcPr>
            <w:tcW w:w="8900" w:type="dxa"/>
          </w:tcPr>
          <w:p w14:paraId="60D651E5" w14:textId="77777777" w:rsidR="005B4551" w:rsidRDefault="005B4551" w:rsidP="005B455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495D616" w14:textId="77777777" w:rsidR="005B4551" w:rsidRDefault="005B4551" w:rsidP="005B455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1910AFC9" w14:textId="77777777" w:rsidR="005B4551" w:rsidRDefault="005B4551" w:rsidP="005B455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0347395" w14:textId="77777777" w:rsidR="005B4551" w:rsidRDefault="005B4551" w:rsidP="005B455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CFB3DCE" w14:textId="5DBDF509" w:rsidR="005B4551" w:rsidRPr="00631D67" w:rsidRDefault="005B4551" w:rsidP="005B455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087" w:type="dxa"/>
          </w:tcPr>
          <w:p w14:paraId="0D7EEBF2" w14:textId="77777777" w:rsidR="007523C0" w:rsidRPr="00631D67" w:rsidRDefault="007523C0" w:rsidP="00942F36">
            <w:pPr>
              <w:pStyle w:val="BodyText"/>
              <w:spacing w:before="120" w:after="120"/>
              <w:ind w:left="0" w:right="-41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6C2B8CA" w14:textId="2DDD4CA3" w:rsidR="007523C0" w:rsidRPr="00BE7229" w:rsidRDefault="00957AC1" w:rsidP="00942F36">
      <w:pPr>
        <w:pStyle w:val="BodyText"/>
        <w:spacing w:before="120" w:after="120"/>
        <w:ind w:left="0" w:right="-41"/>
        <w:rPr>
          <w:rFonts w:ascii="Verdana" w:hAnsi="Verdana"/>
          <w:color w:val="000000" w:themeColor="text1"/>
          <w:sz w:val="22"/>
          <w:szCs w:val="24"/>
        </w:rPr>
      </w:pPr>
      <w:r w:rsidRPr="00BE7229">
        <w:rPr>
          <w:rFonts w:ascii="Verdana" w:hAnsi="Verdana"/>
          <w:color w:val="000000" w:themeColor="text1"/>
          <w:sz w:val="22"/>
          <w:szCs w:val="24"/>
        </w:rPr>
        <w:t>Could you please explain any gaps in your employment history?</w:t>
      </w:r>
    </w:p>
    <w:p w14:paraId="33EB2F13" w14:textId="77777777" w:rsidR="00444967" w:rsidRPr="00BE7229" w:rsidRDefault="00C43933" w:rsidP="00942F36">
      <w:pPr>
        <w:pStyle w:val="BodyText"/>
        <w:spacing w:before="120" w:after="120"/>
        <w:ind w:left="0" w:right="-41"/>
        <w:rPr>
          <w:rFonts w:ascii="Verdana" w:hAnsi="Verdana"/>
          <w:color w:val="000000" w:themeColor="text1"/>
          <w:sz w:val="22"/>
          <w:szCs w:val="24"/>
        </w:rPr>
      </w:pPr>
      <w:r w:rsidRPr="00BE7229">
        <w:rPr>
          <w:rFonts w:ascii="Verdana" w:hAnsi="Verdana"/>
          <w:color w:val="000000" w:themeColor="text1"/>
          <w:sz w:val="22"/>
          <w:szCs w:val="24"/>
        </w:rPr>
        <w:t>Explain holiday cover, place of work, mobile working</w:t>
      </w:r>
    </w:p>
    <w:p w14:paraId="3D790111" w14:textId="72975D82" w:rsidR="00C43933" w:rsidRPr="00BE7229" w:rsidRDefault="00C43933" w:rsidP="00942F36">
      <w:pPr>
        <w:pStyle w:val="BodyText"/>
        <w:spacing w:before="120" w:after="120"/>
        <w:ind w:left="0" w:right="-41"/>
        <w:rPr>
          <w:rFonts w:ascii="Verdana" w:hAnsi="Verdana"/>
          <w:color w:val="000000" w:themeColor="text1"/>
          <w:sz w:val="22"/>
          <w:szCs w:val="24"/>
        </w:rPr>
      </w:pPr>
      <w:r w:rsidRPr="00BE7229">
        <w:rPr>
          <w:rFonts w:ascii="Verdana" w:hAnsi="Verdana"/>
          <w:color w:val="000000" w:themeColor="text1"/>
          <w:sz w:val="22"/>
          <w:szCs w:val="24"/>
        </w:rPr>
        <w:t xml:space="preserve">Questions from candidate? </w:t>
      </w:r>
    </w:p>
    <w:p w14:paraId="4C587987" w14:textId="0AFA9CDB" w:rsidR="00C43933" w:rsidRPr="00BE7229" w:rsidRDefault="00C43933" w:rsidP="00942F36">
      <w:pPr>
        <w:pStyle w:val="BodyText"/>
        <w:spacing w:before="120" w:after="120"/>
        <w:ind w:left="0" w:right="-41"/>
        <w:rPr>
          <w:rFonts w:ascii="Verdana" w:hAnsi="Verdana"/>
          <w:color w:val="000000" w:themeColor="text1"/>
          <w:sz w:val="22"/>
          <w:szCs w:val="24"/>
        </w:rPr>
      </w:pPr>
      <w:r w:rsidRPr="00BE7229">
        <w:rPr>
          <w:rFonts w:ascii="Verdana" w:hAnsi="Verdana"/>
          <w:color w:val="000000" w:themeColor="text1"/>
          <w:sz w:val="22"/>
          <w:szCs w:val="24"/>
        </w:rPr>
        <w:t>Notice period / availability to start?</w:t>
      </w:r>
    </w:p>
    <w:p w14:paraId="227D0D97" w14:textId="77777777" w:rsidR="00C43933" w:rsidRPr="00BE7229" w:rsidRDefault="00C43933" w:rsidP="00942F36">
      <w:pPr>
        <w:pStyle w:val="BodyText"/>
        <w:spacing w:before="120" w:after="120"/>
        <w:ind w:left="0" w:right="-41"/>
        <w:rPr>
          <w:rFonts w:ascii="Verdana" w:hAnsi="Verdana"/>
          <w:color w:val="000000" w:themeColor="text1"/>
          <w:sz w:val="22"/>
          <w:szCs w:val="24"/>
        </w:rPr>
      </w:pPr>
    </w:p>
    <w:p w14:paraId="0C006B41" w14:textId="5837194D" w:rsidR="00C43933" w:rsidRPr="00BE7229" w:rsidRDefault="00C43933" w:rsidP="55BF4B28">
      <w:pPr>
        <w:pStyle w:val="BodyText"/>
        <w:spacing w:before="120" w:after="120"/>
        <w:ind w:left="0" w:right="-41"/>
        <w:rPr>
          <w:rFonts w:ascii="Verdana" w:hAnsi="Verdana"/>
          <w:color w:val="000000" w:themeColor="text1"/>
          <w:sz w:val="22"/>
          <w:szCs w:val="22"/>
        </w:rPr>
      </w:pPr>
      <w:r w:rsidRPr="55BF4B28">
        <w:rPr>
          <w:rFonts w:ascii="Verdana" w:hAnsi="Verdana"/>
          <w:color w:val="000000" w:themeColor="text1"/>
          <w:sz w:val="22"/>
          <w:szCs w:val="22"/>
        </w:rPr>
        <w:t xml:space="preserve">Hear from us (which telephone number).  </w:t>
      </w:r>
    </w:p>
    <w:p w14:paraId="327F1773" w14:textId="72AC2C61" w:rsidR="00C43933" w:rsidRPr="00BE7229" w:rsidRDefault="00C43933" w:rsidP="00942F36">
      <w:pPr>
        <w:pStyle w:val="BodyText"/>
        <w:spacing w:before="120" w:after="120"/>
        <w:ind w:left="0" w:right="-41"/>
        <w:rPr>
          <w:rFonts w:ascii="Verdana" w:hAnsi="Verdana"/>
          <w:color w:val="000000" w:themeColor="text1"/>
          <w:sz w:val="22"/>
          <w:szCs w:val="22"/>
        </w:rPr>
      </w:pPr>
      <w:r w:rsidRPr="55BF4B28">
        <w:rPr>
          <w:rFonts w:ascii="Verdana" w:hAnsi="Verdana"/>
          <w:color w:val="000000" w:themeColor="text1"/>
          <w:sz w:val="22"/>
          <w:szCs w:val="22"/>
        </w:rPr>
        <w:t>Start date to be agreed.</w:t>
      </w:r>
    </w:p>
    <w:sectPr w:rsidR="00C43933" w:rsidRPr="00BE7229" w:rsidSect="00C975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440" w:right="1080" w:bottom="1440" w:left="1080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1BBEE" w14:textId="77777777" w:rsidR="00C9162E" w:rsidRDefault="00C9162E" w:rsidP="00F65A73">
      <w:pPr>
        <w:spacing w:after="0" w:line="240" w:lineRule="auto"/>
      </w:pPr>
      <w:r>
        <w:separator/>
      </w:r>
    </w:p>
  </w:endnote>
  <w:endnote w:type="continuationSeparator" w:id="0">
    <w:p w14:paraId="55A29DFD" w14:textId="77777777" w:rsidR="00C9162E" w:rsidRDefault="00C9162E" w:rsidP="00F6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31B32" w14:textId="77777777" w:rsidR="006379BB" w:rsidRDefault="006379BB" w:rsidP="0076625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F55414" w14:textId="77777777" w:rsidR="00037DB2" w:rsidRDefault="00037DB2" w:rsidP="006379B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A9342" w14:textId="7DB95785" w:rsidR="003E0945" w:rsidRDefault="003E0945" w:rsidP="006379BB">
    <w:pPr>
      <w:widowControl w:val="0"/>
      <w:autoSpaceDE w:val="0"/>
      <w:autoSpaceDN w:val="0"/>
      <w:adjustRightInd w:val="0"/>
      <w:spacing w:after="0"/>
      <w:ind w:right="360"/>
      <w:rPr>
        <w:rFonts w:ascii="Arial" w:hAnsi="Arial" w:cs="Arial"/>
        <w:sz w:val="20"/>
        <w:szCs w:val="20"/>
      </w:rPr>
    </w:pPr>
  </w:p>
  <w:p w14:paraId="786FF7C8" w14:textId="0A244058" w:rsidR="003E0945" w:rsidRDefault="003E0945" w:rsidP="003E549E">
    <w:pPr>
      <w:widowControl w:val="0"/>
      <w:autoSpaceDE w:val="0"/>
      <w:autoSpaceDN w:val="0"/>
      <w:adjustRightInd w:val="0"/>
      <w:spacing w:after="0"/>
      <w:rPr>
        <w:rFonts w:ascii="Arial" w:hAnsi="Arial" w:cs="Arial"/>
        <w:sz w:val="20"/>
        <w:szCs w:val="20"/>
      </w:rPr>
    </w:pPr>
  </w:p>
  <w:p w14:paraId="35A7E7B2" w14:textId="27FC61D7" w:rsidR="006379BB" w:rsidRPr="006379BB" w:rsidRDefault="006379BB" w:rsidP="006379BB">
    <w:pPr>
      <w:pStyle w:val="Footer"/>
      <w:framePr w:wrap="none" w:vAnchor="text" w:hAnchor="page" w:x="10951" w:y="80"/>
      <w:rPr>
        <w:rStyle w:val="PageNumber"/>
        <w:color w:val="4F81BD" w:themeColor="accent1"/>
        <w:sz w:val="20"/>
        <w:szCs w:val="20"/>
      </w:rPr>
    </w:pPr>
    <w:r w:rsidRPr="006379BB">
      <w:rPr>
        <w:rStyle w:val="PageNumber"/>
        <w:color w:val="4F81BD" w:themeColor="accent1"/>
        <w:sz w:val="20"/>
        <w:szCs w:val="20"/>
      </w:rPr>
      <w:fldChar w:fldCharType="begin"/>
    </w:r>
    <w:r w:rsidRPr="006379BB">
      <w:rPr>
        <w:rStyle w:val="PageNumber"/>
        <w:color w:val="4F81BD" w:themeColor="accent1"/>
        <w:sz w:val="20"/>
        <w:szCs w:val="20"/>
      </w:rPr>
      <w:instrText xml:space="preserve">PAGE  </w:instrText>
    </w:r>
    <w:r w:rsidRPr="006379BB">
      <w:rPr>
        <w:rStyle w:val="PageNumber"/>
        <w:color w:val="4F81BD" w:themeColor="accent1"/>
        <w:sz w:val="20"/>
        <w:szCs w:val="20"/>
      </w:rPr>
      <w:fldChar w:fldCharType="separate"/>
    </w:r>
    <w:r w:rsidR="0077530B">
      <w:rPr>
        <w:rStyle w:val="PageNumber"/>
        <w:noProof/>
        <w:color w:val="4F81BD" w:themeColor="accent1"/>
        <w:sz w:val="20"/>
        <w:szCs w:val="20"/>
      </w:rPr>
      <w:t>2</w:t>
    </w:r>
    <w:r w:rsidRPr="006379BB">
      <w:rPr>
        <w:rStyle w:val="PageNumber"/>
        <w:color w:val="4F81BD" w:themeColor="accent1"/>
        <w:sz w:val="20"/>
        <w:szCs w:val="20"/>
      </w:rPr>
      <w:fldChar w:fldCharType="end"/>
    </w:r>
  </w:p>
  <w:p w14:paraId="6E030A4D" w14:textId="6943D21D" w:rsidR="003E0945" w:rsidRDefault="003E0945" w:rsidP="003E549E">
    <w:pPr>
      <w:widowControl w:val="0"/>
      <w:autoSpaceDE w:val="0"/>
      <w:autoSpaceDN w:val="0"/>
      <w:adjustRightInd w:val="0"/>
      <w:spacing w:after="0"/>
      <w:rPr>
        <w:rFonts w:ascii="Arial" w:hAnsi="Arial" w:cs="Arial"/>
        <w:sz w:val="20"/>
        <w:szCs w:val="20"/>
      </w:rPr>
    </w:pPr>
  </w:p>
  <w:p w14:paraId="40EC3FE3" w14:textId="3E58B519" w:rsidR="003E0945" w:rsidRPr="00DD2D07" w:rsidRDefault="006379BB" w:rsidP="006379BB">
    <w:pPr>
      <w:widowControl w:val="0"/>
      <w:tabs>
        <w:tab w:val="left" w:pos="3536"/>
      </w:tabs>
      <w:autoSpaceDE w:val="0"/>
      <w:autoSpaceDN w:val="0"/>
      <w:adjustRightInd w:val="0"/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425BBA43" w14:textId="5A6264D5" w:rsidR="003E0945" w:rsidRPr="003E549E" w:rsidRDefault="003E0945" w:rsidP="003E549E">
    <w:pPr>
      <w:widowControl w:val="0"/>
      <w:autoSpaceDE w:val="0"/>
      <w:autoSpaceDN w:val="0"/>
      <w:adjustRightInd w:val="0"/>
      <w:spacing w:after="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8E1F" w14:textId="13FAFE4E" w:rsidR="003E0945" w:rsidRDefault="003E0945">
    <w:pPr>
      <w:pStyle w:val="Footer"/>
    </w:pPr>
  </w:p>
  <w:p w14:paraId="37F53C70" w14:textId="0621DE82" w:rsidR="003E0945" w:rsidRDefault="003E0945">
    <w:pPr>
      <w:pStyle w:val="Footer"/>
    </w:pPr>
  </w:p>
  <w:p w14:paraId="561C7438" w14:textId="10922DCA" w:rsidR="003E0945" w:rsidRDefault="003E0945">
    <w:pPr>
      <w:pStyle w:val="Footer"/>
    </w:pPr>
  </w:p>
  <w:p w14:paraId="1CA378E3" w14:textId="7C285E43" w:rsidR="003E0945" w:rsidRDefault="003E0945">
    <w:pPr>
      <w:pStyle w:val="Footer"/>
    </w:pPr>
  </w:p>
  <w:p w14:paraId="46616F8F" w14:textId="77777777" w:rsidR="003E0945" w:rsidRDefault="003E09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281D7" w14:textId="77777777" w:rsidR="00C9162E" w:rsidRDefault="00C9162E" w:rsidP="00F65A73">
      <w:pPr>
        <w:spacing w:after="0" w:line="240" w:lineRule="auto"/>
      </w:pPr>
      <w:r>
        <w:separator/>
      </w:r>
    </w:p>
  </w:footnote>
  <w:footnote w:type="continuationSeparator" w:id="0">
    <w:p w14:paraId="62EEB0D4" w14:textId="77777777" w:rsidR="00C9162E" w:rsidRDefault="00C9162E" w:rsidP="00F65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B0783" w14:textId="77777777" w:rsidR="003E0945" w:rsidRDefault="003E0945" w:rsidP="004107F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7BD4E6" w14:textId="77777777" w:rsidR="003E0945" w:rsidRDefault="003E0945" w:rsidP="004107F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11597" w14:textId="328393B5" w:rsidR="003E0945" w:rsidRPr="00CF287B" w:rsidRDefault="003E0945" w:rsidP="0043118A">
    <w:pPr>
      <w:pStyle w:val="Header"/>
      <w:framePr w:h="335" w:hRule="exact" w:wrap="auto" w:hAnchor="text"/>
      <w:ind w:right="360"/>
      <w:rPr>
        <w:rFonts w:ascii="Century Gothic" w:hAnsi="Century Gothic"/>
        <w:color w:val="1F497D" w:themeColor="text2"/>
        <w:sz w:val="28"/>
        <w:szCs w:val="28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D0764" w14:textId="1C07D6D8" w:rsidR="003E0945" w:rsidRDefault="007523C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AC2E44" wp14:editId="1D534BDC">
              <wp:simplePos x="0" y="0"/>
              <wp:positionH relativeFrom="column">
                <wp:posOffset>2076450</wp:posOffset>
              </wp:positionH>
              <wp:positionV relativeFrom="paragraph">
                <wp:posOffset>335281</wp:posOffset>
              </wp:positionV>
              <wp:extent cx="4220210" cy="6286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021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E0B7E" w14:textId="0458403D" w:rsidR="00034EE8" w:rsidRPr="00BE7229" w:rsidRDefault="00444967" w:rsidP="00444967">
                          <w:pPr>
                            <w:spacing w:after="0" w:line="240" w:lineRule="auto"/>
                            <w:ind w:left="357"/>
                            <w:jc w:val="right"/>
                            <w:rPr>
                              <w:rFonts w:ascii="Verdana" w:hAnsi="Verdana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BE7229">
                            <w:rPr>
                              <w:rFonts w:ascii="Verdana" w:hAnsi="Verdana"/>
                              <w:color w:val="000000" w:themeColor="text1"/>
                              <w:sz w:val="36"/>
                              <w:szCs w:val="36"/>
                            </w:rPr>
                            <w:t>I</w:t>
                          </w:r>
                          <w:r w:rsidR="007523C0" w:rsidRPr="00BE7229">
                            <w:rPr>
                              <w:rFonts w:ascii="Verdana" w:hAnsi="Verdana"/>
                              <w:color w:val="000000" w:themeColor="text1"/>
                              <w:sz w:val="36"/>
                              <w:szCs w:val="36"/>
                            </w:rPr>
                            <w:t>nterview</w:t>
                          </w:r>
                          <w:r w:rsidR="001F2FCB" w:rsidRPr="00BE7229">
                            <w:rPr>
                              <w:rFonts w:ascii="Verdana" w:hAnsi="Verdana"/>
                              <w:color w:val="000000" w:themeColor="text1"/>
                              <w:sz w:val="32"/>
                              <w:szCs w:val="32"/>
                            </w:rPr>
                            <w:t xml:space="preserve">  </w:t>
                          </w:r>
                        </w:p>
                        <w:p w14:paraId="0A6A59FA" w14:textId="0F7030E0" w:rsidR="003E0945" w:rsidRPr="007523C0" w:rsidRDefault="003E0945" w:rsidP="001F2FCB">
                          <w:pPr>
                            <w:spacing w:after="0" w:line="240" w:lineRule="auto"/>
                            <w:ind w:left="360"/>
                            <w:jc w:val="right"/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60AC2E44">
              <v:stroke joinstyle="miter"/>
              <v:path gradientshapeok="t" o:connecttype="rect"/>
            </v:shapetype>
            <v:shape id="Text Box 6" style="position:absolute;margin-left:163.5pt;margin-top:26.4pt;width:332.3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">
              <v:textbox>
                <w:txbxContent>
                  <w:p w:rsidRPr="00BE7229" w:rsidR="00034EE8" w:rsidP="00444967" w:rsidRDefault="00444967" w14:paraId="248E0B7E" w14:textId="0458403D">
                    <w:pPr>
                      <w:spacing w:after="0" w:line="240" w:lineRule="auto"/>
                      <w:ind w:left="357"/>
                      <w:jc w:val="right"/>
                      <w:rPr>
                        <w:rFonts w:ascii="Verdana" w:hAnsi="Verdana"/>
                        <w:color w:val="000000" w:themeColor="text1"/>
                        <w:sz w:val="36"/>
                        <w:szCs w:val="36"/>
                      </w:rPr>
                    </w:pPr>
                    <w:r w:rsidRPr="00BE7229">
                      <w:rPr>
                        <w:rFonts w:ascii="Verdana" w:hAnsi="Verdana"/>
                        <w:color w:val="000000" w:themeColor="text1"/>
                        <w:sz w:val="36"/>
                        <w:szCs w:val="36"/>
                      </w:rPr>
                      <w:t>I</w:t>
                    </w:r>
                    <w:r w:rsidRPr="00BE7229" w:rsidR="007523C0">
                      <w:rPr>
                        <w:rFonts w:ascii="Verdana" w:hAnsi="Verdana"/>
                        <w:color w:val="000000" w:themeColor="text1"/>
                        <w:sz w:val="36"/>
                        <w:szCs w:val="36"/>
                      </w:rPr>
                      <w:t>nterview</w:t>
                    </w:r>
                    <w:r w:rsidRPr="00BE7229" w:rsidR="001F2FCB">
                      <w:rPr>
                        <w:rFonts w:ascii="Verdana" w:hAnsi="Verdana"/>
                        <w:color w:val="000000" w:themeColor="text1"/>
                        <w:sz w:val="32"/>
                        <w:szCs w:val="32"/>
                      </w:rPr>
                      <w:t xml:space="preserve">  </w:t>
                    </w:r>
                  </w:p>
                  <w:p w:rsidRPr="007523C0" w:rsidR="003E0945" w:rsidP="001F2FCB" w:rsidRDefault="003E0945" w14:paraId="0A6A59FA" w14:textId="0F7030E0">
                    <w:pPr>
                      <w:spacing w:after="0" w:line="240" w:lineRule="auto"/>
                      <w:ind w:left="360"/>
                      <w:jc w:val="right"/>
                      <w:rPr>
                        <w:rFonts w:ascii="Century Gothic" w:hAnsi="Century Gothic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A5F83F4" w14:textId="77777777" w:rsidR="00FD3BBF" w:rsidRDefault="00FD3BBF">
    <w:pPr>
      <w:pStyle w:val="Header"/>
    </w:pPr>
  </w:p>
  <w:p w14:paraId="69B46CD7" w14:textId="2EDA39BC" w:rsidR="003E0945" w:rsidRPr="00BE7229" w:rsidRDefault="00984F57">
    <w:pPr>
      <w:pStyle w:val="Header"/>
      <w:rPr>
        <w:rFonts w:ascii="Georgia" w:hAnsi="Georgia"/>
        <w:sz w:val="48"/>
      </w:rPr>
    </w:pPr>
    <w:r w:rsidRPr="00BE7229">
      <w:rPr>
        <w:rFonts w:ascii="Georgia" w:hAnsi="Georgia"/>
        <w:sz w:val="48"/>
      </w:rPr>
      <w:t>INSERT CHURCH 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52.25pt;height:762.75pt" o:bullet="t">
        <v:imagedata r:id="rId1" o:title="TW"/>
      </v:shape>
    </w:pict>
  </w:numPicBullet>
  <w:abstractNum w:abstractNumId="0" w15:restartNumberingAfterBreak="0">
    <w:nsid w:val="049611FA"/>
    <w:multiLevelType w:val="hybridMultilevel"/>
    <w:tmpl w:val="97DC7A48"/>
    <w:lvl w:ilvl="0" w:tplc="A3C8979A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969C8E36">
      <w:numFmt w:val="bullet"/>
      <w:lvlText w:val="•"/>
      <w:lvlJc w:val="left"/>
      <w:pPr>
        <w:ind w:left="1338" w:hanging="360"/>
      </w:pPr>
      <w:rPr>
        <w:rFonts w:hint="default"/>
        <w:lang w:val="en-GB" w:eastAsia="en-GB" w:bidi="en-GB"/>
      </w:rPr>
    </w:lvl>
    <w:lvl w:ilvl="2" w:tplc="4874EE4E">
      <w:numFmt w:val="bullet"/>
      <w:lvlText w:val="•"/>
      <w:lvlJc w:val="left"/>
      <w:pPr>
        <w:ind w:left="2217" w:hanging="360"/>
      </w:pPr>
      <w:rPr>
        <w:rFonts w:hint="default"/>
        <w:lang w:val="en-GB" w:eastAsia="en-GB" w:bidi="en-GB"/>
      </w:rPr>
    </w:lvl>
    <w:lvl w:ilvl="3" w:tplc="E9D093C0">
      <w:numFmt w:val="bullet"/>
      <w:lvlText w:val="•"/>
      <w:lvlJc w:val="left"/>
      <w:pPr>
        <w:ind w:left="3096" w:hanging="360"/>
      </w:pPr>
      <w:rPr>
        <w:rFonts w:hint="default"/>
        <w:lang w:val="en-GB" w:eastAsia="en-GB" w:bidi="en-GB"/>
      </w:rPr>
    </w:lvl>
    <w:lvl w:ilvl="4" w:tplc="A260BAAE">
      <w:numFmt w:val="bullet"/>
      <w:lvlText w:val="•"/>
      <w:lvlJc w:val="left"/>
      <w:pPr>
        <w:ind w:left="3975" w:hanging="360"/>
      </w:pPr>
      <w:rPr>
        <w:rFonts w:hint="default"/>
        <w:lang w:val="en-GB" w:eastAsia="en-GB" w:bidi="en-GB"/>
      </w:rPr>
    </w:lvl>
    <w:lvl w:ilvl="5" w:tplc="22CE910A">
      <w:numFmt w:val="bullet"/>
      <w:lvlText w:val="•"/>
      <w:lvlJc w:val="left"/>
      <w:pPr>
        <w:ind w:left="4854" w:hanging="360"/>
      </w:pPr>
      <w:rPr>
        <w:rFonts w:hint="default"/>
        <w:lang w:val="en-GB" w:eastAsia="en-GB" w:bidi="en-GB"/>
      </w:rPr>
    </w:lvl>
    <w:lvl w:ilvl="6" w:tplc="B0681D62">
      <w:numFmt w:val="bullet"/>
      <w:lvlText w:val="•"/>
      <w:lvlJc w:val="left"/>
      <w:pPr>
        <w:ind w:left="5732" w:hanging="360"/>
      </w:pPr>
      <w:rPr>
        <w:rFonts w:hint="default"/>
        <w:lang w:val="en-GB" w:eastAsia="en-GB" w:bidi="en-GB"/>
      </w:rPr>
    </w:lvl>
    <w:lvl w:ilvl="7" w:tplc="C1185C0A">
      <w:numFmt w:val="bullet"/>
      <w:lvlText w:val="•"/>
      <w:lvlJc w:val="left"/>
      <w:pPr>
        <w:ind w:left="6611" w:hanging="360"/>
      </w:pPr>
      <w:rPr>
        <w:rFonts w:hint="default"/>
        <w:lang w:val="en-GB" w:eastAsia="en-GB" w:bidi="en-GB"/>
      </w:rPr>
    </w:lvl>
    <w:lvl w:ilvl="8" w:tplc="6DD273D8">
      <w:numFmt w:val="bullet"/>
      <w:lvlText w:val="•"/>
      <w:lvlJc w:val="left"/>
      <w:pPr>
        <w:ind w:left="7490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0D7873E6"/>
    <w:multiLevelType w:val="hybridMultilevel"/>
    <w:tmpl w:val="28AA78D0"/>
    <w:lvl w:ilvl="0" w:tplc="B5122B50">
      <w:start w:val="1"/>
      <w:numFmt w:val="lowerRoman"/>
      <w:pStyle w:val="Bulletnumber"/>
      <w:lvlText w:val="(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06AD5"/>
    <w:multiLevelType w:val="hybridMultilevel"/>
    <w:tmpl w:val="C3E84596"/>
    <w:lvl w:ilvl="0" w:tplc="223A53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B539F"/>
    <w:multiLevelType w:val="multilevel"/>
    <w:tmpl w:val="8B6C4F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w w:val="105"/>
      </w:rPr>
    </w:lvl>
  </w:abstractNum>
  <w:abstractNum w:abstractNumId="4" w15:restartNumberingAfterBreak="0">
    <w:nsid w:val="1F5653C2"/>
    <w:multiLevelType w:val="multilevel"/>
    <w:tmpl w:val="26CE1334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60" w:hanging="460"/>
      </w:pPr>
      <w:rPr>
        <w:rFonts w:hint="default"/>
        <w:w w:val="105"/>
      </w:rPr>
    </w:lvl>
    <w:lvl w:ilvl="2">
      <w:start w:val="2"/>
      <w:numFmt w:val="decimal"/>
      <w:lvlText w:val="%1.%2.%3"/>
      <w:lvlJc w:val="left"/>
      <w:pPr>
        <w:ind w:left="1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  <w:w w:val="105"/>
      </w:rPr>
    </w:lvl>
  </w:abstractNum>
  <w:abstractNum w:abstractNumId="5" w15:restartNumberingAfterBreak="0">
    <w:nsid w:val="201D3165"/>
    <w:multiLevelType w:val="hybridMultilevel"/>
    <w:tmpl w:val="4D844D20"/>
    <w:lvl w:ilvl="0" w:tplc="D3D88F60">
      <w:start w:val="1"/>
      <w:numFmt w:val="bullet"/>
      <w:pStyle w:val="Bulletdoubleindent"/>
      <w:lvlText w:val=""/>
      <w:lvlPicBulletId w:val="0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33AD4"/>
    <w:multiLevelType w:val="multilevel"/>
    <w:tmpl w:val="0E763E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  <w:w w:val="105"/>
      </w:rPr>
    </w:lvl>
  </w:abstractNum>
  <w:abstractNum w:abstractNumId="7" w15:restartNumberingAfterBreak="0">
    <w:nsid w:val="33C71C33"/>
    <w:multiLevelType w:val="hybridMultilevel"/>
    <w:tmpl w:val="F4366518"/>
    <w:lvl w:ilvl="0" w:tplc="CFAA2B3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113C97BE">
      <w:numFmt w:val="bullet"/>
      <w:lvlText w:val="•"/>
      <w:lvlJc w:val="left"/>
      <w:pPr>
        <w:ind w:left="1662" w:hanging="360"/>
      </w:pPr>
      <w:rPr>
        <w:rFonts w:hint="default"/>
        <w:lang w:val="en-GB" w:eastAsia="en-GB" w:bidi="en-GB"/>
      </w:rPr>
    </w:lvl>
    <w:lvl w:ilvl="2" w:tplc="D01EB268">
      <w:numFmt w:val="bullet"/>
      <w:lvlText w:val="•"/>
      <w:lvlJc w:val="left"/>
      <w:pPr>
        <w:ind w:left="2505" w:hanging="360"/>
      </w:pPr>
      <w:rPr>
        <w:rFonts w:hint="default"/>
        <w:lang w:val="en-GB" w:eastAsia="en-GB" w:bidi="en-GB"/>
      </w:rPr>
    </w:lvl>
    <w:lvl w:ilvl="3" w:tplc="BF7E00A2">
      <w:numFmt w:val="bullet"/>
      <w:lvlText w:val="•"/>
      <w:lvlJc w:val="left"/>
      <w:pPr>
        <w:ind w:left="3347" w:hanging="360"/>
      </w:pPr>
      <w:rPr>
        <w:rFonts w:hint="default"/>
        <w:lang w:val="en-GB" w:eastAsia="en-GB" w:bidi="en-GB"/>
      </w:rPr>
    </w:lvl>
    <w:lvl w:ilvl="4" w:tplc="7EF29A52">
      <w:numFmt w:val="bullet"/>
      <w:lvlText w:val="•"/>
      <w:lvlJc w:val="left"/>
      <w:pPr>
        <w:ind w:left="4190" w:hanging="360"/>
      </w:pPr>
      <w:rPr>
        <w:rFonts w:hint="default"/>
        <w:lang w:val="en-GB" w:eastAsia="en-GB" w:bidi="en-GB"/>
      </w:rPr>
    </w:lvl>
    <w:lvl w:ilvl="5" w:tplc="BAF60E9A">
      <w:numFmt w:val="bullet"/>
      <w:lvlText w:val="•"/>
      <w:lvlJc w:val="left"/>
      <w:pPr>
        <w:ind w:left="5033" w:hanging="360"/>
      </w:pPr>
      <w:rPr>
        <w:rFonts w:hint="default"/>
        <w:lang w:val="en-GB" w:eastAsia="en-GB" w:bidi="en-GB"/>
      </w:rPr>
    </w:lvl>
    <w:lvl w:ilvl="6" w:tplc="7444EF9A">
      <w:numFmt w:val="bullet"/>
      <w:lvlText w:val="•"/>
      <w:lvlJc w:val="left"/>
      <w:pPr>
        <w:ind w:left="5875" w:hanging="360"/>
      </w:pPr>
      <w:rPr>
        <w:rFonts w:hint="default"/>
        <w:lang w:val="en-GB" w:eastAsia="en-GB" w:bidi="en-GB"/>
      </w:rPr>
    </w:lvl>
    <w:lvl w:ilvl="7" w:tplc="8DC660E0">
      <w:numFmt w:val="bullet"/>
      <w:lvlText w:val="•"/>
      <w:lvlJc w:val="left"/>
      <w:pPr>
        <w:ind w:left="6718" w:hanging="360"/>
      </w:pPr>
      <w:rPr>
        <w:rFonts w:hint="default"/>
        <w:lang w:val="en-GB" w:eastAsia="en-GB" w:bidi="en-GB"/>
      </w:rPr>
    </w:lvl>
    <w:lvl w:ilvl="8" w:tplc="C694D944">
      <w:numFmt w:val="bullet"/>
      <w:lvlText w:val="•"/>
      <w:lvlJc w:val="left"/>
      <w:pPr>
        <w:ind w:left="7561" w:hanging="360"/>
      </w:pPr>
      <w:rPr>
        <w:rFonts w:hint="default"/>
        <w:lang w:val="en-GB" w:eastAsia="en-GB" w:bidi="en-GB"/>
      </w:rPr>
    </w:lvl>
  </w:abstractNum>
  <w:abstractNum w:abstractNumId="8" w15:restartNumberingAfterBreak="0">
    <w:nsid w:val="4BB22397"/>
    <w:multiLevelType w:val="hybridMultilevel"/>
    <w:tmpl w:val="3A227FCC"/>
    <w:lvl w:ilvl="0" w:tplc="40C421A4">
      <w:numFmt w:val="bullet"/>
      <w:lvlText w:val=""/>
      <w:lvlJc w:val="left"/>
      <w:pPr>
        <w:ind w:left="481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D1DED3FC">
      <w:numFmt w:val="bullet"/>
      <w:lvlText w:val="•"/>
      <w:lvlJc w:val="left"/>
      <w:pPr>
        <w:ind w:left="1286" w:hanging="361"/>
      </w:pPr>
      <w:rPr>
        <w:rFonts w:hint="default"/>
        <w:lang w:val="en-GB" w:eastAsia="en-GB" w:bidi="en-GB"/>
      </w:rPr>
    </w:lvl>
    <w:lvl w:ilvl="2" w:tplc="E7D0C552">
      <w:numFmt w:val="bullet"/>
      <w:lvlText w:val="•"/>
      <w:lvlJc w:val="left"/>
      <w:pPr>
        <w:ind w:left="2092" w:hanging="361"/>
      </w:pPr>
      <w:rPr>
        <w:rFonts w:hint="default"/>
        <w:lang w:val="en-GB" w:eastAsia="en-GB" w:bidi="en-GB"/>
      </w:rPr>
    </w:lvl>
    <w:lvl w:ilvl="3" w:tplc="58680F44">
      <w:numFmt w:val="bullet"/>
      <w:lvlText w:val="•"/>
      <w:lvlJc w:val="left"/>
      <w:pPr>
        <w:ind w:left="2898" w:hanging="361"/>
      </w:pPr>
      <w:rPr>
        <w:rFonts w:hint="default"/>
        <w:lang w:val="en-GB" w:eastAsia="en-GB" w:bidi="en-GB"/>
      </w:rPr>
    </w:lvl>
    <w:lvl w:ilvl="4" w:tplc="1F4E401C">
      <w:numFmt w:val="bullet"/>
      <w:lvlText w:val="•"/>
      <w:lvlJc w:val="left"/>
      <w:pPr>
        <w:ind w:left="3704" w:hanging="361"/>
      </w:pPr>
      <w:rPr>
        <w:rFonts w:hint="default"/>
        <w:lang w:val="en-GB" w:eastAsia="en-GB" w:bidi="en-GB"/>
      </w:rPr>
    </w:lvl>
    <w:lvl w:ilvl="5" w:tplc="0060DF5C">
      <w:numFmt w:val="bullet"/>
      <w:lvlText w:val="•"/>
      <w:lvlJc w:val="left"/>
      <w:pPr>
        <w:ind w:left="4510" w:hanging="361"/>
      </w:pPr>
      <w:rPr>
        <w:rFonts w:hint="default"/>
        <w:lang w:val="en-GB" w:eastAsia="en-GB" w:bidi="en-GB"/>
      </w:rPr>
    </w:lvl>
    <w:lvl w:ilvl="6" w:tplc="60E81D58">
      <w:numFmt w:val="bullet"/>
      <w:lvlText w:val="•"/>
      <w:lvlJc w:val="left"/>
      <w:pPr>
        <w:ind w:left="5316" w:hanging="361"/>
      </w:pPr>
      <w:rPr>
        <w:rFonts w:hint="default"/>
        <w:lang w:val="en-GB" w:eastAsia="en-GB" w:bidi="en-GB"/>
      </w:rPr>
    </w:lvl>
    <w:lvl w:ilvl="7" w:tplc="0ECC22BC">
      <w:numFmt w:val="bullet"/>
      <w:lvlText w:val="•"/>
      <w:lvlJc w:val="left"/>
      <w:pPr>
        <w:ind w:left="6122" w:hanging="361"/>
      </w:pPr>
      <w:rPr>
        <w:rFonts w:hint="default"/>
        <w:lang w:val="en-GB" w:eastAsia="en-GB" w:bidi="en-GB"/>
      </w:rPr>
    </w:lvl>
    <w:lvl w:ilvl="8" w:tplc="03B22444">
      <w:numFmt w:val="bullet"/>
      <w:lvlText w:val="•"/>
      <w:lvlJc w:val="left"/>
      <w:pPr>
        <w:ind w:left="6928" w:hanging="361"/>
      </w:pPr>
      <w:rPr>
        <w:rFonts w:hint="default"/>
        <w:lang w:val="en-GB" w:eastAsia="en-GB" w:bidi="en-GB"/>
      </w:rPr>
    </w:lvl>
  </w:abstractNum>
  <w:abstractNum w:abstractNumId="9" w15:restartNumberingAfterBreak="0">
    <w:nsid w:val="50E76FCD"/>
    <w:multiLevelType w:val="hybridMultilevel"/>
    <w:tmpl w:val="D460056A"/>
    <w:lvl w:ilvl="0" w:tplc="FA96F574">
      <w:start w:val="1"/>
      <w:numFmt w:val="lowerRoman"/>
      <w:pStyle w:val="Bulletnumber2"/>
      <w:lvlText w:val="(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7972D0"/>
    <w:multiLevelType w:val="multilevel"/>
    <w:tmpl w:val="031EDA1C"/>
    <w:lvl w:ilvl="0">
      <w:start w:val="1"/>
      <w:numFmt w:val="decimal"/>
      <w:lvlText w:val="%1."/>
      <w:lvlJc w:val="left"/>
      <w:pPr>
        <w:ind w:left="543" w:hanging="360"/>
        <w:jc w:val="right"/>
      </w:pPr>
      <w:rPr>
        <w:rFonts w:ascii="Calibri" w:eastAsia="Calibri" w:hAnsi="Calibri" w:cs="Calibri" w:hint="default"/>
        <w:b/>
        <w:bCs/>
        <w:color w:val="4F81BD" w:themeColor="accent1"/>
        <w:spacing w:val="0"/>
        <w:w w:val="103"/>
        <w:sz w:val="28"/>
        <w:szCs w:val="28"/>
      </w:rPr>
    </w:lvl>
    <w:lvl w:ilvl="1">
      <w:start w:val="1"/>
      <w:numFmt w:val="decimal"/>
      <w:lvlText w:val="%1.%2."/>
      <w:lvlJc w:val="left"/>
      <w:pPr>
        <w:ind w:left="903" w:hanging="433"/>
        <w:jc w:val="left"/>
      </w:pPr>
      <w:rPr>
        <w:rFonts w:hint="default"/>
        <w:b/>
        <w:bCs w:val="0"/>
        <w:i w:val="0"/>
        <w:iCs w:val="0"/>
        <w:spacing w:val="0"/>
        <w:w w:val="103"/>
      </w:rPr>
    </w:lvl>
    <w:lvl w:ilvl="2">
      <w:start w:val="1"/>
      <w:numFmt w:val="decimal"/>
      <w:lvlText w:val="%1.%2.%3."/>
      <w:lvlJc w:val="left"/>
      <w:pPr>
        <w:ind w:left="1380" w:hanging="433"/>
        <w:jc w:val="left"/>
      </w:pPr>
      <w:rPr>
        <w:rFonts w:ascii="Calibri" w:eastAsia="Calibri" w:hAnsi="Calibri" w:cs="Calibri" w:hint="default"/>
        <w:b/>
        <w:bCs/>
        <w:i w:val="0"/>
        <w:iCs/>
        <w:spacing w:val="0"/>
        <w:w w:val="103"/>
        <w:sz w:val="22"/>
        <w:szCs w:val="22"/>
      </w:rPr>
    </w:lvl>
    <w:lvl w:ilvl="3">
      <w:numFmt w:val="bullet"/>
      <w:lvlText w:val="•"/>
      <w:lvlJc w:val="left"/>
      <w:pPr>
        <w:ind w:left="1380" w:hanging="433"/>
      </w:pPr>
      <w:rPr>
        <w:rFonts w:hint="default"/>
      </w:rPr>
    </w:lvl>
    <w:lvl w:ilvl="4">
      <w:numFmt w:val="bullet"/>
      <w:lvlText w:val="•"/>
      <w:lvlJc w:val="left"/>
      <w:pPr>
        <w:ind w:left="2746" w:hanging="433"/>
      </w:pPr>
      <w:rPr>
        <w:rFonts w:hint="default"/>
      </w:rPr>
    </w:lvl>
    <w:lvl w:ilvl="5">
      <w:numFmt w:val="bullet"/>
      <w:lvlText w:val="•"/>
      <w:lvlJc w:val="left"/>
      <w:pPr>
        <w:ind w:left="4113" w:hanging="433"/>
      </w:pPr>
      <w:rPr>
        <w:rFonts w:hint="default"/>
      </w:rPr>
    </w:lvl>
    <w:lvl w:ilvl="6">
      <w:numFmt w:val="bullet"/>
      <w:lvlText w:val="•"/>
      <w:lvlJc w:val="left"/>
      <w:pPr>
        <w:ind w:left="5479" w:hanging="433"/>
      </w:pPr>
      <w:rPr>
        <w:rFonts w:hint="default"/>
      </w:rPr>
    </w:lvl>
    <w:lvl w:ilvl="7">
      <w:numFmt w:val="bullet"/>
      <w:lvlText w:val="•"/>
      <w:lvlJc w:val="left"/>
      <w:pPr>
        <w:ind w:left="6846" w:hanging="433"/>
      </w:pPr>
      <w:rPr>
        <w:rFonts w:hint="default"/>
      </w:rPr>
    </w:lvl>
    <w:lvl w:ilvl="8">
      <w:numFmt w:val="bullet"/>
      <w:lvlText w:val="•"/>
      <w:lvlJc w:val="left"/>
      <w:pPr>
        <w:ind w:left="8212" w:hanging="433"/>
      </w:pPr>
      <w:rPr>
        <w:rFonts w:hint="default"/>
      </w:rPr>
    </w:lvl>
  </w:abstractNum>
  <w:abstractNum w:abstractNumId="11" w15:restartNumberingAfterBreak="0">
    <w:nsid w:val="607661C2"/>
    <w:multiLevelType w:val="hybridMultilevel"/>
    <w:tmpl w:val="2EA6E8BC"/>
    <w:lvl w:ilvl="0" w:tplc="0B2861D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7B025BDA">
      <w:numFmt w:val="bullet"/>
      <w:lvlText w:val="•"/>
      <w:lvlJc w:val="left"/>
      <w:pPr>
        <w:ind w:left="1660" w:hanging="360"/>
      </w:pPr>
      <w:rPr>
        <w:rFonts w:hint="default"/>
        <w:lang w:val="en-GB" w:eastAsia="en-GB" w:bidi="en-GB"/>
      </w:rPr>
    </w:lvl>
    <w:lvl w:ilvl="2" w:tplc="1C123AF2">
      <w:numFmt w:val="bullet"/>
      <w:lvlText w:val="•"/>
      <w:lvlJc w:val="left"/>
      <w:pPr>
        <w:ind w:left="2501" w:hanging="360"/>
      </w:pPr>
      <w:rPr>
        <w:rFonts w:hint="default"/>
        <w:lang w:val="en-GB" w:eastAsia="en-GB" w:bidi="en-GB"/>
      </w:rPr>
    </w:lvl>
    <w:lvl w:ilvl="3" w:tplc="BBE86E22">
      <w:numFmt w:val="bullet"/>
      <w:lvlText w:val="•"/>
      <w:lvlJc w:val="left"/>
      <w:pPr>
        <w:ind w:left="3342" w:hanging="360"/>
      </w:pPr>
      <w:rPr>
        <w:rFonts w:hint="default"/>
        <w:lang w:val="en-GB" w:eastAsia="en-GB" w:bidi="en-GB"/>
      </w:rPr>
    </w:lvl>
    <w:lvl w:ilvl="4" w:tplc="76563AB8">
      <w:numFmt w:val="bullet"/>
      <w:lvlText w:val="•"/>
      <w:lvlJc w:val="left"/>
      <w:pPr>
        <w:ind w:left="4183" w:hanging="360"/>
      </w:pPr>
      <w:rPr>
        <w:rFonts w:hint="default"/>
        <w:lang w:val="en-GB" w:eastAsia="en-GB" w:bidi="en-GB"/>
      </w:rPr>
    </w:lvl>
    <w:lvl w:ilvl="5" w:tplc="13E0DC64">
      <w:numFmt w:val="bullet"/>
      <w:lvlText w:val="•"/>
      <w:lvlJc w:val="left"/>
      <w:pPr>
        <w:ind w:left="5024" w:hanging="360"/>
      </w:pPr>
      <w:rPr>
        <w:rFonts w:hint="default"/>
        <w:lang w:val="en-GB" w:eastAsia="en-GB" w:bidi="en-GB"/>
      </w:rPr>
    </w:lvl>
    <w:lvl w:ilvl="6" w:tplc="74E4D122">
      <w:numFmt w:val="bullet"/>
      <w:lvlText w:val="•"/>
      <w:lvlJc w:val="left"/>
      <w:pPr>
        <w:ind w:left="5864" w:hanging="360"/>
      </w:pPr>
      <w:rPr>
        <w:rFonts w:hint="default"/>
        <w:lang w:val="en-GB" w:eastAsia="en-GB" w:bidi="en-GB"/>
      </w:rPr>
    </w:lvl>
    <w:lvl w:ilvl="7" w:tplc="831A0A36">
      <w:numFmt w:val="bullet"/>
      <w:lvlText w:val="•"/>
      <w:lvlJc w:val="left"/>
      <w:pPr>
        <w:ind w:left="6705" w:hanging="360"/>
      </w:pPr>
      <w:rPr>
        <w:rFonts w:hint="default"/>
        <w:lang w:val="en-GB" w:eastAsia="en-GB" w:bidi="en-GB"/>
      </w:rPr>
    </w:lvl>
    <w:lvl w:ilvl="8" w:tplc="22903D64">
      <w:numFmt w:val="bullet"/>
      <w:lvlText w:val="•"/>
      <w:lvlJc w:val="left"/>
      <w:pPr>
        <w:ind w:left="7546" w:hanging="360"/>
      </w:pPr>
      <w:rPr>
        <w:rFonts w:hint="default"/>
        <w:lang w:val="en-GB" w:eastAsia="en-GB" w:bidi="en-GB"/>
      </w:rPr>
    </w:lvl>
  </w:abstractNum>
  <w:abstractNum w:abstractNumId="12" w15:restartNumberingAfterBreak="0">
    <w:nsid w:val="682C2AB8"/>
    <w:multiLevelType w:val="multilevel"/>
    <w:tmpl w:val="3C7255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w w:val="105"/>
      </w:rPr>
    </w:lvl>
  </w:abstractNum>
  <w:abstractNum w:abstractNumId="13" w15:restartNumberingAfterBreak="0">
    <w:nsid w:val="6C8E5CB2"/>
    <w:multiLevelType w:val="hybridMultilevel"/>
    <w:tmpl w:val="A584646C"/>
    <w:lvl w:ilvl="0" w:tplc="0B3AFABA">
      <w:start w:val="1"/>
      <w:numFmt w:val="decimal"/>
      <w:pStyle w:val="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4034"/>
    <w:multiLevelType w:val="hybridMultilevel"/>
    <w:tmpl w:val="A984A0E2"/>
    <w:lvl w:ilvl="0" w:tplc="7AA2123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77FC71D8">
      <w:numFmt w:val="bullet"/>
      <w:lvlText w:val="•"/>
      <w:lvlJc w:val="left"/>
      <w:pPr>
        <w:ind w:left="1336" w:hanging="360"/>
      </w:pPr>
      <w:rPr>
        <w:rFonts w:hint="default"/>
        <w:lang w:val="en-GB" w:eastAsia="en-GB" w:bidi="en-GB"/>
      </w:rPr>
    </w:lvl>
    <w:lvl w:ilvl="2" w:tplc="E174BB3A">
      <w:numFmt w:val="bullet"/>
      <w:lvlText w:val="•"/>
      <w:lvlJc w:val="left"/>
      <w:pPr>
        <w:ind w:left="2213" w:hanging="360"/>
      </w:pPr>
      <w:rPr>
        <w:rFonts w:hint="default"/>
        <w:lang w:val="en-GB" w:eastAsia="en-GB" w:bidi="en-GB"/>
      </w:rPr>
    </w:lvl>
    <w:lvl w:ilvl="3" w:tplc="17C2D326">
      <w:numFmt w:val="bullet"/>
      <w:lvlText w:val="•"/>
      <w:lvlJc w:val="left"/>
      <w:pPr>
        <w:ind w:left="3090" w:hanging="360"/>
      </w:pPr>
      <w:rPr>
        <w:rFonts w:hint="default"/>
        <w:lang w:val="en-GB" w:eastAsia="en-GB" w:bidi="en-GB"/>
      </w:rPr>
    </w:lvl>
    <w:lvl w:ilvl="4" w:tplc="F38C08D4">
      <w:numFmt w:val="bullet"/>
      <w:lvlText w:val="•"/>
      <w:lvlJc w:val="left"/>
      <w:pPr>
        <w:ind w:left="3967" w:hanging="360"/>
      </w:pPr>
      <w:rPr>
        <w:rFonts w:hint="default"/>
        <w:lang w:val="en-GB" w:eastAsia="en-GB" w:bidi="en-GB"/>
      </w:rPr>
    </w:lvl>
    <w:lvl w:ilvl="5" w:tplc="FC9A5EDA">
      <w:numFmt w:val="bullet"/>
      <w:lvlText w:val="•"/>
      <w:lvlJc w:val="left"/>
      <w:pPr>
        <w:ind w:left="4844" w:hanging="360"/>
      </w:pPr>
      <w:rPr>
        <w:rFonts w:hint="default"/>
        <w:lang w:val="en-GB" w:eastAsia="en-GB" w:bidi="en-GB"/>
      </w:rPr>
    </w:lvl>
    <w:lvl w:ilvl="6" w:tplc="6DFCE13A">
      <w:numFmt w:val="bullet"/>
      <w:lvlText w:val="•"/>
      <w:lvlJc w:val="left"/>
      <w:pPr>
        <w:ind w:left="5720" w:hanging="360"/>
      </w:pPr>
      <w:rPr>
        <w:rFonts w:hint="default"/>
        <w:lang w:val="en-GB" w:eastAsia="en-GB" w:bidi="en-GB"/>
      </w:rPr>
    </w:lvl>
    <w:lvl w:ilvl="7" w:tplc="3312931C">
      <w:numFmt w:val="bullet"/>
      <w:lvlText w:val="•"/>
      <w:lvlJc w:val="left"/>
      <w:pPr>
        <w:ind w:left="6597" w:hanging="360"/>
      </w:pPr>
      <w:rPr>
        <w:rFonts w:hint="default"/>
        <w:lang w:val="en-GB" w:eastAsia="en-GB" w:bidi="en-GB"/>
      </w:rPr>
    </w:lvl>
    <w:lvl w:ilvl="8" w:tplc="13285A50">
      <w:numFmt w:val="bullet"/>
      <w:lvlText w:val="•"/>
      <w:lvlJc w:val="left"/>
      <w:pPr>
        <w:ind w:left="7474" w:hanging="360"/>
      </w:pPr>
      <w:rPr>
        <w:rFonts w:hint="default"/>
        <w:lang w:val="en-GB" w:eastAsia="en-GB" w:bidi="en-GB"/>
      </w:rPr>
    </w:lvl>
  </w:abstractNum>
  <w:abstractNum w:abstractNumId="15" w15:restartNumberingAfterBreak="0">
    <w:nsid w:val="7A2F3BC8"/>
    <w:multiLevelType w:val="multilevel"/>
    <w:tmpl w:val="71485F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w w:val="105"/>
      </w:rPr>
    </w:lvl>
  </w:abstractNum>
  <w:abstractNum w:abstractNumId="16" w15:restartNumberingAfterBreak="0">
    <w:nsid w:val="7B41407D"/>
    <w:multiLevelType w:val="multilevel"/>
    <w:tmpl w:val="54A01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  <w:sz w:val="24"/>
        <w:u w:val="none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  <w:sz w:val="24"/>
        <w:u w:val="none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  <w:sz w:val="24"/>
        <w:u w:val="none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  <w:w w:val="105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  <w:w w:val="105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  <w:w w:val="105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  <w:w w:val="105"/>
        <w:sz w:val="24"/>
        <w:u w:val="none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5"/>
  </w:num>
  <w:num w:numId="5">
    <w:abstractNumId w:val="10"/>
  </w:num>
  <w:num w:numId="6">
    <w:abstractNumId w:val="16"/>
  </w:num>
  <w:num w:numId="7">
    <w:abstractNumId w:val="4"/>
  </w:num>
  <w:num w:numId="8">
    <w:abstractNumId w:val="6"/>
  </w:num>
  <w:num w:numId="9">
    <w:abstractNumId w:val="15"/>
  </w:num>
  <w:num w:numId="10">
    <w:abstractNumId w:val="3"/>
  </w:num>
  <w:num w:numId="11">
    <w:abstractNumId w:val="12"/>
  </w:num>
  <w:num w:numId="12">
    <w:abstractNumId w:val="7"/>
  </w:num>
  <w:num w:numId="13">
    <w:abstractNumId w:val="11"/>
  </w:num>
  <w:num w:numId="14">
    <w:abstractNumId w:val="14"/>
  </w:num>
  <w:num w:numId="15">
    <w:abstractNumId w:val="0"/>
  </w:num>
  <w:num w:numId="16">
    <w:abstractNumId w:val="8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A73"/>
    <w:rsid w:val="000011C2"/>
    <w:rsid w:val="00002A40"/>
    <w:rsid w:val="00005243"/>
    <w:rsid w:val="00014609"/>
    <w:rsid w:val="00034EE8"/>
    <w:rsid w:val="000361D0"/>
    <w:rsid w:val="00036FF6"/>
    <w:rsid w:val="00037DB2"/>
    <w:rsid w:val="00043806"/>
    <w:rsid w:val="00044F74"/>
    <w:rsid w:val="0005241B"/>
    <w:rsid w:val="00054D30"/>
    <w:rsid w:val="00055961"/>
    <w:rsid w:val="000635E3"/>
    <w:rsid w:val="000666E2"/>
    <w:rsid w:val="000701CE"/>
    <w:rsid w:val="0007152B"/>
    <w:rsid w:val="00080BC1"/>
    <w:rsid w:val="00080D60"/>
    <w:rsid w:val="00090559"/>
    <w:rsid w:val="0009160B"/>
    <w:rsid w:val="00093EC6"/>
    <w:rsid w:val="00094BC7"/>
    <w:rsid w:val="00095D33"/>
    <w:rsid w:val="000969F6"/>
    <w:rsid w:val="00097045"/>
    <w:rsid w:val="000A06A8"/>
    <w:rsid w:val="000A0911"/>
    <w:rsid w:val="000A1F35"/>
    <w:rsid w:val="000C035D"/>
    <w:rsid w:val="000C0E85"/>
    <w:rsid w:val="000D5005"/>
    <w:rsid w:val="000E1EA7"/>
    <w:rsid w:val="000E2D02"/>
    <w:rsid w:val="000F0BEF"/>
    <w:rsid w:val="000F15CC"/>
    <w:rsid w:val="000F666B"/>
    <w:rsid w:val="00106232"/>
    <w:rsid w:val="0011674D"/>
    <w:rsid w:val="00126ECF"/>
    <w:rsid w:val="00135CC8"/>
    <w:rsid w:val="00143F44"/>
    <w:rsid w:val="00144AA4"/>
    <w:rsid w:val="00160D1E"/>
    <w:rsid w:val="00161207"/>
    <w:rsid w:val="001707B5"/>
    <w:rsid w:val="00170A39"/>
    <w:rsid w:val="001718E8"/>
    <w:rsid w:val="00172037"/>
    <w:rsid w:val="00173380"/>
    <w:rsid w:val="0017552C"/>
    <w:rsid w:val="00181134"/>
    <w:rsid w:val="00183F92"/>
    <w:rsid w:val="00186E04"/>
    <w:rsid w:val="00193022"/>
    <w:rsid w:val="00193AFF"/>
    <w:rsid w:val="001A2040"/>
    <w:rsid w:val="001C4007"/>
    <w:rsid w:val="001D09F8"/>
    <w:rsid w:val="001D621A"/>
    <w:rsid w:val="001E6E17"/>
    <w:rsid w:val="001F044F"/>
    <w:rsid w:val="001F1008"/>
    <w:rsid w:val="001F2A07"/>
    <w:rsid w:val="001F2FCB"/>
    <w:rsid w:val="00202514"/>
    <w:rsid w:val="002037A2"/>
    <w:rsid w:val="00214757"/>
    <w:rsid w:val="0021648F"/>
    <w:rsid w:val="002204C0"/>
    <w:rsid w:val="00220A79"/>
    <w:rsid w:val="002227AE"/>
    <w:rsid w:val="0022648D"/>
    <w:rsid w:val="00227792"/>
    <w:rsid w:val="00230D4D"/>
    <w:rsid w:val="00233127"/>
    <w:rsid w:val="00234627"/>
    <w:rsid w:val="002410CD"/>
    <w:rsid w:val="00242024"/>
    <w:rsid w:val="002443E8"/>
    <w:rsid w:val="00246DC7"/>
    <w:rsid w:val="002677F9"/>
    <w:rsid w:val="00277382"/>
    <w:rsid w:val="00277BB3"/>
    <w:rsid w:val="002876CD"/>
    <w:rsid w:val="002A19FA"/>
    <w:rsid w:val="002A5465"/>
    <w:rsid w:val="002B18E4"/>
    <w:rsid w:val="002C1A4F"/>
    <w:rsid w:val="002C6AEC"/>
    <w:rsid w:val="002C6EDC"/>
    <w:rsid w:val="002C746A"/>
    <w:rsid w:val="002D2E5A"/>
    <w:rsid w:val="002D3B94"/>
    <w:rsid w:val="002D3ED9"/>
    <w:rsid w:val="002E5104"/>
    <w:rsid w:val="00300263"/>
    <w:rsid w:val="003102B0"/>
    <w:rsid w:val="00311B12"/>
    <w:rsid w:val="00321226"/>
    <w:rsid w:val="003219B9"/>
    <w:rsid w:val="0033136C"/>
    <w:rsid w:val="00344772"/>
    <w:rsid w:val="00345A55"/>
    <w:rsid w:val="0035292C"/>
    <w:rsid w:val="00354107"/>
    <w:rsid w:val="00355250"/>
    <w:rsid w:val="0036116E"/>
    <w:rsid w:val="00361259"/>
    <w:rsid w:val="00373D45"/>
    <w:rsid w:val="003854EA"/>
    <w:rsid w:val="00386693"/>
    <w:rsid w:val="0039523F"/>
    <w:rsid w:val="003B13A5"/>
    <w:rsid w:val="003C1A21"/>
    <w:rsid w:val="003C60B3"/>
    <w:rsid w:val="003D2A4C"/>
    <w:rsid w:val="003E0945"/>
    <w:rsid w:val="003E3C1D"/>
    <w:rsid w:val="003E549E"/>
    <w:rsid w:val="003F041D"/>
    <w:rsid w:val="003F3EC8"/>
    <w:rsid w:val="004066E0"/>
    <w:rsid w:val="004107F2"/>
    <w:rsid w:val="0041183F"/>
    <w:rsid w:val="00412B48"/>
    <w:rsid w:val="00415CB2"/>
    <w:rsid w:val="0043118A"/>
    <w:rsid w:val="00431B1F"/>
    <w:rsid w:val="004345FA"/>
    <w:rsid w:val="0044087A"/>
    <w:rsid w:val="00440C35"/>
    <w:rsid w:val="00444967"/>
    <w:rsid w:val="004452D3"/>
    <w:rsid w:val="00453745"/>
    <w:rsid w:val="00456CE9"/>
    <w:rsid w:val="00465F3F"/>
    <w:rsid w:val="004871F5"/>
    <w:rsid w:val="0049386B"/>
    <w:rsid w:val="00496FD6"/>
    <w:rsid w:val="00497E62"/>
    <w:rsid w:val="004A3345"/>
    <w:rsid w:val="004A7625"/>
    <w:rsid w:val="004B08BE"/>
    <w:rsid w:val="004B3B75"/>
    <w:rsid w:val="004B59FB"/>
    <w:rsid w:val="004C78AA"/>
    <w:rsid w:val="004E221B"/>
    <w:rsid w:val="004F0A9F"/>
    <w:rsid w:val="004F5664"/>
    <w:rsid w:val="004F5795"/>
    <w:rsid w:val="004F6967"/>
    <w:rsid w:val="004F7686"/>
    <w:rsid w:val="00512B86"/>
    <w:rsid w:val="00516348"/>
    <w:rsid w:val="00534C45"/>
    <w:rsid w:val="00555241"/>
    <w:rsid w:val="00556060"/>
    <w:rsid w:val="005578A1"/>
    <w:rsid w:val="00557CEF"/>
    <w:rsid w:val="005637FA"/>
    <w:rsid w:val="005844FB"/>
    <w:rsid w:val="005851F9"/>
    <w:rsid w:val="00592E4F"/>
    <w:rsid w:val="005940D0"/>
    <w:rsid w:val="00596ADF"/>
    <w:rsid w:val="00597E3E"/>
    <w:rsid w:val="005A4D1A"/>
    <w:rsid w:val="005A5C72"/>
    <w:rsid w:val="005A777A"/>
    <w:rsid w:val="005B4551"/>
    <w:rsid w:val="005C70F4"/>
    <w:rsid w:val="005E0AAB"/>
    <w:rsid w:val="005E1CD7"/>
    <w:rsid w:val="005F0270"/>
    <w:rsid w:val="005F52FA"/>
    <w:rsid w:val="005F778A"/>
    <w:rsid w:val="00610860"/>
    <w:rsid w:val="006108BF"/>
    <w:rsid w:val="0061161D"/>
    <w:rsid w:val="006127F1"/>
    <w:rsid w:val="00621216"/>
    <w:rsid w:val="0062269B"/>
    <w:rsid w:val="006236CD"/>
    <w:rsid w:val="00624B1C"/>
    <w:rsid w:val="00625B79"/>
    <w:rsid w:val="00631183"/>
    <w:rsid w:val="00631D67"/>
    <w:rsid w:val="006379BB"/>
    <w:rsid w:val="00645B06"/>
    <w:rsid w:val="0065038E"/>
    <w:rsid w:val="00653379"/>
    <w:rsid w:val="00660B0C"/>
    <w:rsid w:val="006611D6"/>
    <w:rsid w:val="00665C79"/>
    <w:rsid w:val="006661B9"/>
    <w:rsid w:val="00666EA5"/>
    <w:rsid w:val="00670BE3"/>
    <w:rsid w:val="00671BEB"/>
    <w:rsid w:val="00671FE4"/>
    <w:rsid w:val="00673085"/>
    <w:rsid w:val="00683A1E"/>
    <w:rsid w:val="00684A7A"/>
    <w:rsid w:val="00696BCB"/>
    <w:rsid w:val="006972B7"/>
    <w:rsid w:val="006A046B"/>
    <w:rsid w:val="006A0F1C"/>
    <w:rsid w:val="006A18D7"/>
    <w:rsid w:val="006A265D"/>
    <w:rsid w:val="006A4393"/>
    <w:rsid w:val="006A4863"/>
    <w:rsid w:val="006A639A"/>
    <w:rsid w:val="006B16A4"/>
    <w:rsid w:val="006B7FEB"/>
    <w:rsid w:val="006C1EB2"/>
    <w:rsid w:val="006C2C6F"/>
    <w:rsid w:val="006C4265"/>
    <w:rsid w:val="006C76C5"/>
    <w:rsid w:val="006D4347"/>
    <w:rsid w:val="006D5820"/>
    <w:rsid w:val="006D7DF6"/>
    <w:rsid w:val="006D7F1F"/>
    <w:rsid w:val="006E5BD0"/>
    <w:rsid w:val="006F61DF"/>
    <w:rsid w:val="00703FCF"/>
    <w:rsid w:val="0070525A"/>
    <w:rsid w:val="007061E6"/>
    <w:rsid w:val="0071014A"/>
    <w:rsid w:val="00710628"/>
    <w:rsid w:val="00711C89"/>
    <w:rsid w:val="00715179"/>
    <w:rsid w:val="00731A5A"/>
    <w:rsid w:val="00735C7A"/>
    <w:rsid w:val="00736AF7"/>
    <w:rsid w:val="0073765A"/>
    <w:rsid w:val="0074532B"/>
    <w:rsid w:val="007507B6"/>
    <w:rsid w:val="007523C0"/>
    <w:rsid w:val="00756A64"/>
    <w:rsid w:val="00765A4A"/>
    <w:rsid w:val="00774B20"/>
    <w:rsid w:val="0077530B"/>
    <w:rsid w:val="00775D59"/>
    <w:rsid w:val="007767CC"/>
    <w:rsid w:val="00794412"/>
    <w:rsid w:val="007A1277"/>
    <w:rsid w:val="007A1CAB"/>
    <w:rsid w:val="007A48CB"/>
    <w:rsid w:val="007B35FA"/>
    <w:rsid w:val="007C2D55"/>
    <w:rsid w:val="007C3CA1"/>
    <w:rsid w:val="007D50FC"/>
    <w:rsid w:val="007D56D8"/>
    <w:rsid w:val="007E0AA1"/>
    <w:rsid w:val="007E0EB2"/>
    <w:rsid w:val="007F3D15"/>
    <w:rsid w:val="007F4E73"/>
    <w:rsid w:val="007F7D3A"/>
    <w:rsid w:val="0080076F"/>
    <w:rsid w:val="008124F6"/>
    <w:rsid w:val="00813F82"/>
    <w:rsid w:val="00814987"/>
    <w:rsid w:val="008164BE"/>
    <w:rsid w:val="008175F2"/>
    <w:rsid w:val="00820D7F"/>
    <w:rsid w:val="008211A4"/>
    <w:rsid w:val="008269AF"/>
    <w:rsid w:val="00827139"/>
    <w:rsid w:val="00832210"/>
    <w:rsid w:val="00842C57"/>
    <w:rsid w:val="008475C7"/>
    <w:rsid w:val="008660C7"/>
    <w:rsid w:val="00870749"/>
    <w:rsid w:val="0087333A"/>
    <w:rsid w:val="00877464"/>
    <w:rsid w:val="00877D8B"/>
    <w:rsid w:val="00884A87"/>
    <w:rsid w:val="00885FF2"/>
    <w:rsid w:val="00887F51"/>
    <w:rsid w:val="0089254B"/>
    <w:rsid w:val="00892D7B"/>
    <w:rsid w:val="00893AAD"/>
    <w:rsid w:val="00896D0D"/>
    <w:rsid w:val="008A1B62"/>
    <w:rsid w:val="008B487B"/>
    <w:rsid w:val="008B6DF9"/>
    <w:rsid w:val="008B77B3"/>
    <w:rsid w:val="008C38F7"/>
    <w:rsid w:val="008D3F44"/>
    <w:rsid w:val="008F2313"/>
    <w:rsid w:val="0090065F"/>
    <w:rsid w:val="0090252F"/>
    <w:rsid w:val="00903E7B"/>
    <w:rsid w:val="00907037"/>
    <w:rsid w:val="009076FC"/>
    <w:rsid w:val="00907A13"/>
    <w:rsid w:val="009133DD"/>
    <w:rsid w:val="009245E8"/>
    <w:rsid w:val="00940738"/>
    <w:rsid w:val="00942F36"/>
    <w:rsid w:val="00944808"/>
    <w:rsid w:val="00952118"/>
    <w:rsid w:val="00954506"/>
    <w:rsid w:val="00957AC1"/>
    <w:rsid w:val="0097077D"/>
    <w:rsid w:val="009777F7"/>
    <w:rsid w:val="00982445"/>
    <w:rsid w:val="00983C04"/>
    <w:rsid w:val="00984F57"/>
    <w:rsid w:val="009932DF"/>
    <w:rsid w:val="009A0653"/>
    <w:rsid w:val="009A0C08"/>
    <w:rsid w:val="009A0D6F"/>
    <w:rsid w:val="009A5CAB"/>
    <w:rsid w:val="009B42BF"/>
    <w:rsid w:val="009B6AFA"/>
    <w:rsid w:val="009C281B"/>
    <w:rsid w:val="009C701A"/>
    <w:rsid w:val="009C766A"/>
    <w:rsid w:val="009D19B6"/>
    <w:rsid w:val="009D2EE6"/>
    <w:rsid w:val="009D4839"/>
    <w:rsid w:val="009D501E"/>
    <w:rsid w:val="009D59CC"/>
    <w:rsid w:val="009D6CCE"/>
    <w:rsid w:val="009E7DD0"/>
    <w:rsid w:val="00A06D2C"/>
    <w:rsid w:val="00A310A3"/>
    <w:rsid w:val="00A3401A"/>
    <w:rsid w:val="00A46C33"/>
    <w:rsid w:val="00A5451E"/>
    <w:rsid w:val="00A57611"/>
    <w:rsid w:val="00A61FD9"/>
    <w:rsid w:val="00A632A3"/>
    <w:rsid w:val="00A70DC9"/>
    <w:rsid w:val="00A70F41"/>
    <w:rsid w:val="00A72193"/>
    <w:rsid w:val="00A74A7B"/>
    <w:rsid w:val="00A83699"/>
    <w:rsid w:val="00A85A33"/>
    <w:rsid w:val="00A97FEE"/>
    <w:rsid w:val="00AA116B"/>
    <w:rsid w:val="00AA34BE"/>
    <w:rsid w:val="00AA6453"/>
    <w:rsid w:val="00AA651F"/>
    <w:rsid w:val="00AB161A"/>
    <w:rsid w:val="00AB55CB"/>
    <w:rsid w:val="00AC71B4"/>
    <w:rsid w:val="00AC7C24"/>
    <w:rsid w:val="00AD07C0"/>
    <w:rsid w:val="00AD66E4"/>
    <w:rsid w:val="00AD6A76"/>
    <w:rsid w:val="00B20CD0"/>
    <w:rsid w:val="00B23FF9"/>
    <w:rsid w:val="00B30148"/>
    <w:rsid w:val="00B356FA"/>
    <w:rsid w:val="00B41790"/>
    <w:rsid w:val="00B52684"/>
    <w:rsid w:val="00B5394A"/>
    <w:rsid w:val="00B54BDF"/>
    <w:rsid w:val="00B62969"/>
    <w:rsid w:val="00B6413F"/>
    <w:rsid w:val="00B65C5D"/>
    <w:rsid w:val="00B660D5"/>
    <w:rsid w:val="00B80A66"/>
    <w:rsid w:val="00B816AB"/>
    <w:rsid w:val="00B925B1"/>
    <w:rsid w:val="00B934E9"/>
    <w:rsid w:val="00B9359F"/>
    <w:rsid w:val="00B94118"/>
    <w:rsid w:val="00B96559"/>
    <w:rsid w:val="00BA1477"/>
    <w:rsid w:val="00BA45D1"/>
    <w:rsid w:val="00BA4F56"/>
    <w:rsid w:val="00BA5A92"/>
    <w:rsid w:val="00BB05C9"/>
    <w:rsid w:val="00BB16B8"/>
    <w:rsid w:val="00BB196D"/>
    <w:rsid w:val="00BB5A46"/>
    <w:rsid w:val="00BB77F8"/>
    <w:rsid w:val="00BC0101"/>
    <w:rsid w:val="00BD1685"/>
    <w:rsid w:val="00BD33D3"/>
    <w:rsid w:val="00BD4DB2"/>
    <w:rsid w:val="00BE7229"/>
    <w:rsid w:val="00BF1E0B"/>
    <w:rsid w:val="00C00507"/>
    <w:rsid w:val="00C0097E"/>
    <w:rsid w:val="00C014B1"/>
    <w:rsid w:val="00C112BA"/>
    <w:rsid w:val="00C11F4D"/>
    <w:rsid w:val="00C14291"/>
    <w:rsid w:val="00C2078C"/>
    <w:rsid w:val="00C22CEC"/>
    <w:rsid w:val="00C26ED7"/>
    <w:rsid w:val="00C32DA9"/>
    <w:rsid w:val="00C358DF"/>
    <w:rsid w:val="00C37948"/>
    <w:rsid w:val="00C424F4"/>
    <w:rsid w:val="00C42FAD"/>
    <w:rsid w:val="00C43933"/>
    <w:rsid w:val="00C50133"/>
    <w:rsid w:val="00C572E7"/>
    <w:rsid w:val="00C60BE8"/>
    <w:rsid w:val="00C65675"/>
    <w:rsid w:val="00C677E3"/>
    <w:rsid w:val="00C70292"/>
    <w:rsid w:val="00C805FD"/>
    <w:rsid w:val="00C812C7"/>
    <w:rsid w:val="00C83947"/>
    <w:rsid w:val="00C859EF"/>
    <w:rsid w:val="00C9162E"/>
    <w:rsid w:val="00C91AE6"/>
    <w:rsid w:val="00C946F5"/>
    <w:rsid w:val="00C975F3"/>
    <w:rsid w:val="00CA0E34"/>
    <w:rsid w:val="00CA0F2E"/>
    <w:rsid w:val="00CA2B63"/>
    <w:rsid w:val="00CA2B93"/>
    <w:rsid w:val="00CB790B"/>
    <w:rsid w:val="00CC2EC4"/>
    <w:rsid w:val="00CC7000"/>
    <w:rsid w:val="00CD182C"/>
    <w:rsid w:val="00CD1C9E"/>
    <w:rsid w:val="00CD60A4"/>
    <w:rsid w:val="00CE06B3"/>
    <w:rsid w:val="00CE19B7"/>
    <w:rsid w:val="00CE19D9"/>
    <w:rsid w:val="00CF287B"/>
    <w:rsid w:val="00CF3D44"/>
    <w:rsid w:val="00D05E74"/>
    <w:rsid w:val="00D0658E"/>
    <w:rsid w:val="00D1133F"/>
    <w:rsid w:val="00D15693"/>
    <w:rsid w:val="00D24683"/>
    <w:rsid w:val="00D30507"/>
    <w:rsid w:val="00D41F49"/>
    <w:rsid w:val="00D52A8A"/>
    <w:rsid w:val="00D557F4"/>
    <w:rsid w:val="00D55F07"/>
    <w:rsid w:val="00D61316"/>
    <w:rsid w:val="00D61B2F"/>
    <w:rsid w:val="00D765D5"/>
    <w:rsid w:val="00D80974"/>
    <w:rsid w:val="00D87E4A"/>
    <w:rsid w:val="00D9093C"/>
    <w:rsid w:val="00D91ED9"/>
    <w:rsid w:val="00D95B0D"/>
    <w:rsid w:val="00DA0E6E"/>
    <w:rsid w:val="00DA1FD3"/>
    <w:rsid w:val="00DA6B16"/>
    <w:rsid w:val="00DB2635"/>
    <w:rsid w:val="00DB2660"/>
    <w:rsid w:val="00DC0067"/>
    <w:rsid w:val="00DC07D8"/>
    <w:rsid w:val="00DC3848"/>
    <w:rsid w:val="00DD1417"/>
    <w:rsid w:val="00DD1487"/>
    <w:rsid w:val="00DD2D07"/>
    <w:rsid w:val="00DD309C"/>
    <w:rsid w:val="00DD482C"/>
    <w:rsid w:val="00DE221F"/>
    <w:rsid w:val="00DF0E65"/>
    <w:rsid w:val="00DF2446"/>
    <w:rsid w:val="00DF6EC9"/>
    <w:rsid w:val="00E12373"/>
    <w:rsid w:val="00E12CF1"/>
    <w:rsid w:val="00E22CD8"/>
    <w:rsid w:val="00E24448"/>
    <w:rsid w:val="00E26128"/>
    <w:rsid w:val="00E266CA"/>
    <w:rsid w:val="00E27DEC"/>
    <w:rsid w:val="00E27F50"/>
    <w:rsid w:val="00E30BAB"/>
    <w:rsid w:val="00E35788"/>
    <w:rsid w:val="00E45256"/>
    <w:rsid w:val="00E46630"/>
    <w:rsid w:val="00E47FB8"/>
    <w:rsid w:val="00E51F8E"/>
    <w:rsid w:val="00E53B16"/>
    <w:rsid w:val="00E63148"/>
    <w:rsid w:val="00E66BAB"/>
    <w:rsid w:val="00E72577"/>
    <w:rsid w:val="00E902E3"/>
    <w:rsid w:val="00E9654D"/>
    <w:rsid w:val="00E97D83"/>
    <w:rsid w:val="00E97F67"/>
    <w:rsid w:val="00EB6F5F"/>
    <w:rsid w:val="00EB7A5D"/>
    <w:rsid w:val="00EC2213"/>
    <w:rsid w:val="00EC38E4"/>
    <w:rsid w:val="00EC5C4C"/>
    <w:rsid w:val="00EE20E9"/>
    <w:rsid w:val="00EE481E"/>
    <w:rsid w:val="00EF0C28"/>
    <w:rsid w:val="00EF339B"/>
    <w:rsid w:val="00EF44B4"/>
    <w:rsid w:val="00F00A84"/>
    <w:rsid w:val="00F15B04"/>
    <w:rsid w:val="00F163B3"/>
    <w:rsid w:val="00F16A89"/>
    <w:rsid w:val="00F23643"/>
    <w:rsid w:val="00F24E4F"/>
    <w:rsid w:val="00F31B6C"/>
    <w:rsid w:val="00F33CE6"/>
    <w:rsid w:val="00F34D02"/>
    <w:rsid w:val="00F4026B"/>
    <w:rsid w:val="00F414C4"/>
    <w:rsid w:val="00F5515B"/>
    <w:rsid w:val="00F55E0E"/>
    <w:rsid w:val="00F619A8"/>
    <w:rsid w:val="00F65A73"/>
    <w:rsid w:val="00F73D5E"/>
    <w:rsid w:val="00F754DB"/>
    <w:rsid w:val="00F7604A"/>
    <w:rsid w:val="00F821AE"/>
    <w:rsid w:val="00F84C3E"/>
    <w:rsid w:val="00F86460"/>
    <w:rsid w:val="00F91986"/>
    <w:rsid w:val="00F91FF3"/>
    <w:rsid w:val="00F93CFC"/>
    <w:rsid w:val="00FA083B"/>
    <w:rsid w:val="00FB020A"/>
    <w:rsid w:val="00FB094B"/>
    <w:rsid w:val="00FB2156"/>
    <w:rsid w:val="00FB6EA0"/>
    <w:rsid w:val="00FB7FB9"/>
    <w:rsid w:val="00FC088E"/>
    <w:rsid w:val="00FC2F7C"/>
    <w:rsid w:val="00FC33AA"/>
    <w:rsid w:val="00FC4E6F"/>
    <w:rsid w:val="00FC59E1"/>
    <w:rsid w:val="00FD3BBF"/>
    <w:rsid w:val="00FD55EA"/>
    <w:rsid w:val="00FE6D4D"/>
    <w:rsid w:val="00FF5AE6"/>
    <w:rsid w:val="55B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633E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1"/>
    <w:qFormat/>
    <w:rsid w:val="00F5515B"/>
    <w:pPr>
      <w:widowControl w:val="0"/>
      <w:autoSpaceDE w:val="0"/>
      <w:autoSpaceDN w:val="0"/>
      <w:spacing w:before="90" w:after="0" w:line="240" w:lineRule="auto"/>
      <w:ind w:left="903" w:hanging="432"/>
      <w:outlineLvl w:val="0"/>
    </w:pPr>
    <w:rPr>
      <w:rFonts w:ascii="Calibri" w:eastAsia="Calibri" w:hAnsi="Calibri" w:cs="Calibri"/>
      <w:b/>
      <w:bCs/>
      <w:sz w:val="19"/>
      <w:szCs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A73"/>
  </w:style>
  <w:style w:type="paragraph" w:styleId="Footer">
    <w:name w:val="footer"/>
    <w:basedOn w:val="Normal"/>
    <w:link w:val="FooterChar"/>
    <w:uiPriority w:val="99"/>
    <w:unhideWhenUsed/>
    <w:rsid w:val="00F65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A73"/>
  </w:style>
  <w:style w:type="paragraph" w:styleId="BalloonText">
    <w:name w:val="Balloon Text"/>
    <w:basedOn w:val="Normal"/>
    <w:link w:val="BalloonTextChar"/>
    <w:uiPriority w:val="99"/>
    <w:semiHidden/>
    <w:unhideWhenUsed/>
    <w:rsid w:val="00F6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4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4A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paragraph" w:customStyle="1" w:styleId="AText">
    <w:name w:val="A Text"/>
    <w:link w:val="ATextChar"/>
    <w:uiPriority w:val="99"/>
    <w:qFormat/>
    <w:rsid w:val="00FF5AE6"/>
    <w:pPr>
      <w:spacing w:after="0" w:line="320" w:lineRule="exact"/>
    </w:pPr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paragraph" w:customStyle="1" w:styleId="Bold">
    <w:name w:val="Bold"/>
    <w:basedOn w:val="AText"/>
    <w:qFormat/>
    <w:rsid w:val="00FF5AE6"/>
    <w:rPr>
      <w:b/>
    </w:rPr>
  </w:style>
  <w:style w:type="paragraph" w:customStyle="1" w:styleId="Bulletdoubleindent">
    <w:name w:val="Bullet double indent"/>
    <w:basedOn w:val="Normal"/>
    <w:qFormat/>
    <w:rsid w:val="00FF5AE6"/>
    <w:pPr>
      <w:numPr>
        <w:numId w:val="4"/>
      </w:numPr>
      <w:spacing w:after="0" w:line="320" w:lineRule="exact"/>
    </w:pPr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paragraph" w:customStyle="1" w:styleId="Bulletnumber">
    <w:name w:val="Bullet number"/>
    <w:basedOn w:val="AText"/>
    <w:link w:val="BulletnumberChar"/>
    <w:qFormat/>
    <w:rsid w:val="00FF5AE6"/>
    <w:pPr>
      <w:numPr>
        <w:numId w:val="2"/>
      </w:numPr>
      <w:tabs>
        <w:tab w:val="left" w:pos="680"/>
      </w:tabs>
      <w:ind w:left="680" w:hanging="680"/>
    </w:pPr>
  </w:style>
  <w:style w:type="paragraph" w:customStyle="1" w:styleId="Bulletnumber2">
    <w:name w:val="Bullet number 2"/>
    <w:basedOn w:val="AText"/>
    <w:uiPriority w:val="99"/>
    <w:qFormat/>
    <w:rsid w:val="00FF5AE6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Italic">
    <w:name w:val="Italic"/>
    <w:basedOn w:val="AText"/>
    <w:qFormat/>
    <w:rsid w:val="00FF5AE6"/>
    <w:rPr>
      <w:i/>
    </w:rPr>
  </w:style>
  <w:style w:type="character" w:customStyle="1" w:styleId="ATextChar">
    <w:name w:val="A Text Char"/>
    <w:basedOn w:val="DefaultParagraphFont"/>
    <w:link w:val="AText"/>
    <w:uiPriority w:val="99"/>
    <w:locked/>
    <w:rsid w:val="00FF5AE6"/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character" w:customStyle="1" w:styleId="BulletnumberChar">
    <w:name w:val="Bullet number Char"/>
    <w:basedOn w:val="ATextChar"/>
    <w:link w:val="Bulletnumber"/>
    <w:rsid w:val="00FF5AE6"/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paragraph" w:customStyle="1" w:styleId="Numbered">
    <w:name w:val="Numbered"/>
    <w:basedOn w:val="AText"/>
    <w:link w:val="NumberedChar"/>
    <w:qFormat/>
    <w:rsid w:val="00FF5AE6"/>
    <w:pPr>
      <w:numPr>
        <w:numId w:val="3"/>
      </w:numPr>
      <w:tabs>
        <w:tab w:val="left" w:pos="454"/>
      </w:tabs>
    </w:pPr>
  </w:style>
  <w:style w:type="character" w:customStyle="1" w:styleId="NumberedChar">
    <w:name w:val="Numbered Char"/>
    <w:basedOn w:val="ATextChar"/>
    <w:link w:val="Numbered"/>
    <w:rsid w:val="00FF5AE6"/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94118"/>
  </w:style>
  <w:style w:type="paragraph" w:styleId="DocumentMap">
    <w:name w:val="Document Map"/>
    <w:basedOn w:val="Normal"/>
    <w:link w:val="DocumentMapChar"/>
    <w:uiPriority w:val="99"/>
    <w:semiHidden/>
    <w:unhideWhenUsed/>
    <w:rsid w:val="00EE20E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20E9"/>
    <w:rPr>
      <w:rFonts w:ascii="Times New Roman" w:eastAsiaTheme="minorEastAsia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4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19B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character" w:customStyle="1" w:styleId="text">
    <w:name w:val="text"/>
    <w:basedOn w:val="DefaultParagraphFont"/>
    <w:rsid w:val="00CE19B7"/>
  </w:style>
  <w:style w:type="character" w:customStyle="1" w:styleId="apple-converted-space">
    <w:name w:val="apple-converted-space"/>
    <w:basedOn w:val="DefaultParagraphFont"/>
    <w:rsid w:val="00CE19B7"/>
  </w:style>
  <w:style w:type="character" w:customStyle="1" w:styleId="Heading1Char">
    <w:name w:val="Heading 1 Char"/>
    <w:basedOn w:val="DefaultParagraphFont"/>
    <w:link w:val="Heading1"/>
    <w:uiPriority w:val="1"/>
    <w:rsid w:val="00F5515B"/>
    <w:rPr>
      <w:rFonts w:ascii="Calibri" w:eastAsia="Calibri" w:hAnsi="Calibri" w:cs="Calibri"/>
      <w:b/>
      <w:bCs/>
      <w:sz w:val="19"/>
      <w:szCs w:val="19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5515B"/>
    <w:pPr>
      <w:widowControl w:val="0"/>
      <w:autoSpaceDE w:val="0"/>
      <w:autoSpaceDN w:val="0"/>
      <w:spacing w:before="32" w:after="0" w:line="240" w:lineRule="auto"/>
      <w:ind w:left="903"/>
    </w:pPr>
    <w:rPr>
      <w:rFonts w:ascii="Calibri" w:eastAsia="Calibri" w:hAnsi="Calibri" w:cs="Calibri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5515B"/>
    <w:rPr>
      <w:rFonts w:ascii="Calibri" w:eastAsia="Calibri" w:hAnsi="Calibri" w:cs="Calibri"/>
      <w:sz w:val="19"/>
      <w:szCs w:val="19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41183F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183F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4118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54B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BDF"/>
    <w:pPr>
      <w:spacing w:after="0" w:line="240" w:lineRule="auto"/>
    </w:pPr>
    <w:rPr>
      <w:rFonts w:ascii="Times New Roman" w:eastAsiaTheme="minorHAnsi" w:hAnsi="Times New Roma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BDF"/>
    <w:rPr>
      <w:rFonts w:ascii="Times New Roman" w:hAnsi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CEA36B521AE40A10720DB4072E6E4" ma:contentTypeVersion="4" ma:contentTypeDescription="Create a new document." ma:contentTypeScope="" ma:versionID="3bbb7331d1a0e5933d4c44f351e5c6b1">
  <xsd:schema xmlns:xsd="http://www.w3.org/2001/XMLSchema" xmlns:xs="http://www.w3.org/2001/XMLSchema" xmlns:p="http://schemas.microsoft.com/office/2006/metadata/properties" xmlns:ns2="2d6cc8d9-e3d7-469c-b91f-dec06e1148a8" targetNamespace="http://schemas.microsoft.com/office/2006/metadata/properties" ma:root="true" ma:fieldsID="b00311c64fb7e30ab6ff806b345f1204" ns2:_="">
    <xsd:import namespace="2d6cc8d9-e3d7-469c-b91f-dec06e114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cc8d9-e3d7-469c-b91f-dec06e114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114D-CA6E-4E74-A212-81750E345E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A3E828-DEE6-4216-A762-0D2DCACDD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cc8d9-e3d7-469c-b91f-dec06e114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F25068-9AD4-42E9-8865-431BDB440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AE650A-787D-4A7C-84EA-72114124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</Words>
  <Characters>306</Characters>
  <Application>Microsoft Office Word</Application>
  <DocSecurity>0</DocSecurity>
  <Lines>2</Lines>
  <Paragraphs>1</Paragraphs>
  <ScaleCrop>false</ScaleCrop>
  <Company>Liverpool Diocese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Evans</dc:creator>
  <cp:lastModifiedBy>Richard Gedge</cp:lastModifiedBy>
  <cp:revision>4</cp:revision>
  <cp:lastPrinted>2018-11-01T14:04:00Z</cp:lastPrinted>
  <dcterms:created xsi:type="dcterms:W3CDTF">2021-11-14T16:05:00Z</dcterms:created>
  <dcterms:modified xsi:type="dcterms:W3CDTF">2022-07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CEA36B521AE40A10720DB4072E6E4</vt:lpwstr>
  </property>
</Properties>
</file>